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26D6" w14:textId="0AC47C8F" w:rsidR="00B07193" w:rsidRDefault="00A108B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6636A" wp14:editId="0EB3665A">
                <wp:simplePos x="0" y="0"/>
                <wp:positionH relativeFrom="column">
                  <wp:posOffset>691515</wp:posOffset>
                </wp:positionH>
                <wp:positionV relativeFrom="paragraph">
                  <wp:posOffset>-784225</wp:posOffset>
                </wp:positionV>
                <wp:extent cx="5181600" cy="5048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4E4270" w14:textId="6C97B649" w:rsidR="006F0855" w:rsidRPr="00D25328" w:rsidRDefault="00D25328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屋久島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商工会</w:t>
                            </w:r>
                            <w:r w:rsidR="006249C3" w:rsidRPr="00D253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</w:t>
                            </w:r>
                            <w:r w:rsidR="007E5C3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="006249C3" w:rsidRPr="00D2532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年度伴走型小規模事業者支援推進事業</w:t>
                            </w:r>
                          </w:p>
                          <w:p w14:paraId="69577A95" w14:textId="77777777" w:rsidR="006F0855" w:rsidRPr="006F0855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6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4.45pt;margin-top:-61.75pt;width:40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" filled="f" stroked="f">
                <v:textbox inset="5.85pt,.7pt,5.85pt,.7pt">
                  <w:txbxContent>
                    <w:p w14:paraId="244E4270" w14:textId="6C97B649" w:rsidR="006F0855" w:rsidRPr="00D25328" w:rsidRDefault="00D25328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屋久島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商工会</w:t>
                      </w:r>
                      <w:r w:rsidR="006249C3" w:rsidRPr="00D253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平成</w:t>
                      </w:r>
                      <w:r w:rsidR="007E5C3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="006249C3" w:rsidRPr="00D2532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年度伴走型小規模事業者支援推進事業</w:t>
                      </w:r>
                    </w:p>
                    <w:p w14:paraId="69577A95" w14:textId="77777777" w:rsidR="006F0855" w:rsidRPr="006F0855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9B3C2" wp14:editId="6AF5BFF9">
                <wp:simplePos x="0" y="0"/>
                <wp:positionH relativeFrom="column">
                  <wp:posOffset>-441960</wp:posOffset>
                </wp:positionH>
                <wp:positionV relativeFrom="paragraph">
                  <wp:posOffset>-259080</wp:posOffset>
                </wp:positionV>
                <wp:extent cx="633412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DBD67" w14:textId="14E3CAE3" w:rsidR="009B2BBA" w:rsidRPr="00C45C16" w:rsidRDefault="00280243" w:rsidP="002802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売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品開発と商談の進め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9B3C2" id="テキスト ボックス 2" o:spid="_x0000_s1027" type="#_x0000_t202" style="position:absolute;left:0;text-align:left;margin-left:-34.8pt;margin-top:-20.4pt;width:498.7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" filled="f" stroked="f">
                <v:textbox style="mso-fit-shape-to-text:t" inset="5.85pt,.7pt,5.85pt,.7pt">
                  <w:txbxContent>
                    <w:p w14:paraId="034DBD67" w14:textId="14E3CAE3" w:rsidR="009B2BBA" w:rsidRPr="00C45C16" w:rsidRDefault="00280243" w:rsidP="0028024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売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品開発と商談の進め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B071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A6301" wp14:editId="22FC0A1F">
                <wp:simplePos x="0" y="0"/>
                <wp:positionH relativeFrom="column">
                  <wp:posOffset>-327660</wp:posOffset>
                </wp:positionH>
                <wp:positionV relativeFrom="paragraph">
                  <wp:posOffset>157480</wp:posOffset>
                </wp:positionV>
                <wp:extent cx="6096000" cy="923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2984FC3" w14:textId="44B5731F" w:rsidR="009B2BBA" w:rsidRPr="00485BFE" w:rsidRDefault="00523202" w:rsidP="00485BF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02"/>
                                <w:szCs w:val="102"/>
                              </w:rPr>
                              <w:t>販路開拓</w:t>
                            </w:r>
                            <w:r w:rsidR="009B2BBA" w:rsidRPr="00485BF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02"/>
                                <w:szCs w:val="102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6301" id="テキスト ボックス 1" o:spid="_x0000_s1028" type="#_x0000_t202" style="position:absolute;left:0;text-align:left;margin-left:-25.8pt;margin-top:12.4pt;width:480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" fillcolor="#1f4d78 [1604]" strokecolor="white [3212]">
                <v:textbox inset="5.85pt,.7pt,5.85pt,.7pt">
                  <w:txbxContent>
                    <w:p w14:paraId="22984FC3" w14:textId="44B5731F" w:rsidR="009B2BBA" w:rsidRPr="00485BFE" w:rsidRDefault="00523202" w:rsidP="00485BF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02"/>
                          <w:szCs w:val="10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102"/>
                          <w:szCs w:val="102"/>
                        </w:rPr>
                        <w:t>販路開拓</w:t>
                      </w:r>
                      <w:bookmarkStart w:id="1" w:name="_GoBack"/>
                      <w:bookmarkEnd w:id="1"/>
                      <w:r w:rsidR="009B2BBA" w:rsidRPr="00485BF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02"/>
                          <w:szCs w:val="102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847CAAA" w14:textId="55F68D4D" w:rsidR="00B07193" w:rsidRDefault="00B07193"/>
    <w:p w14:paraId="2536BD64" w14:textId="7B6437EC" w:rsidR="00B07193" w:rsidRDefault="00B07193"/>
    <w:p w14:paraId="400C72CE" w14:textId="055D51BD" w:rsidR="00B07193" w:rsidRDefault="00B07193"/>
    <w:p w14:paraId="389D1BA2" w14:textId="775108F9" w:rsidR="00B07193" w:rsidRDefault="002403E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6AD86" wp14:editId="696AFAFF">
                <wp:simplePos x="0" y="0"/>
                <wp:positionH relativeFrom="column">
                  <wp:posOffset>4004310</wp:posOffset>
                </wp:positionH>
                <wp:positionV relativeFrom="paragraph">
                  <wp:posOffset>223520</wp:posOffset>
                </wp:positionV>
                <wp:extent cx="1228725" cy="904875"/>
                <wp:effectExtent l="19050" t="19050" r="47625" b="16192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04875"/>
                        </a:xfrm>
                        <a:prstGeom prst="wedgeEllipseCallout">
                          <a:avLst>
                            <a:gd name="adj1" fmla="val -25236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0648" w14:textId="77777777" w:rsidR="00D25328" w:rsidRDefault="00D25328" w:rsidP="00D25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6AD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9" type="#_x0000_t63" style="position:absolute;left:0;text-align:left;margin-left:315.3pt;margin-top:17.6pt;width:96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" adj="5349,24300" fillcolor="#5b9bd5 [3204]" strokecolor="#1f4d78 [1604]" strokeweight="1pt">
                <v:textbox>
                  <w:txbxContent>
                    <w:p w14:paraId="0D8E0648" w14:textId="77777777" w:rsidR="00D25328" w:rsidRDefault="00D25328" w:rsidP="00D253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4C75">
        <w:rPr>
          <w:rFonts w:ascii="HG丸ｺﾞｼｯｸM-PRO" w:eastAsia="HG丸ｺﾞｼｯｸM-PRO" w:hAnsi="HG丸ｺﾞｼｯｸM-PRO" w:cs="Arial Unicode MS" w:hint="eastAsi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10B89EE" wp14:editId="442E9C62">
            <wp:simplePos x="0" y="0"/>
            <wp:positionH relativeFrom="column">
              <wp:posOffset>-289560</wp:posOffset>
            </wp:positionH>
            <wp:positionV relativeFrom="paragraph">
              <wp:posOffset>176530</wp:posOffset>
            </wp:positionV>
            <wp:extent cx="6048375" cy="2981325"/>
            <wp:effectExtent l="0" t="0" r="9525" b="9525"/>
            <wp:wrapNone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28523[1].WMF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EB86" w14:textId="3CF278BF" w:rsidR="00511A9E" w:rsidRDefault="002403E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4D506" wp14:editId="2956110A">
                <wp:simplePos x="0" y="0"/>
                <wp:positionH relativeFrom="column">
                  <wp:posOffset>4139565</wp:posOffset>
                </wp:positionH>
                <wp:positionV relativeFrom="paragraph">
                  <wp:posOffset>50165</wp:posOffset>
                </wp:positionV>
                <wp:extent cx="1076325" cy="5048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E381EE" w14:textId="77777777" w:rsidR="00D25328" w:rsidRPr="0059274F" w:rsidRDefault="00D25328" w:rsidP="00D25328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9274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参加費</w:t>
                            </w:r>
                          </w:p>
                          <w:p w14:paraId="33FC76A8" w14:textId="77777777" w:rsidR="00D25328" w:rsidRPr="006F0855" w:rsidRDefault="00D25328" w:rsidP="00D2532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D506" id="テキスト ボックス 14" o:spid="_x0000_s1030" type="#_x0000_t202" style="position:absolute;left:0;text-align:left;margin-left:325.95pt;margin-top:3.95pt;width:84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" filled="f" stroked="f">
                <v:textbox inset="5.85pt,.7pt,5.85pt,.7pt">
                  <w:txbxContent>
                    <w:p w14:paraId="75E381EE" w14:textId="77777777" w:rsidR="00D25328" w:rsidRPr="0059274F" w:rsidRDefault="00D25328" w:rsidP="00D25328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9274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4"/>
                          <w:szCs w:val="44"/>
                        </w:rPr>
                        <w:t>参加費</w:t>
                      </w:r>
                    </w:p>
                    <w:p w14:paraId="33FC76A8" w14:textId="77777777" w:rsidR="00D25328" w:rsidRPr="006F0855" w:rsidRDefault="00D25328" w:rsidP="00D2532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E981C" wp14:editId="46FEBB62">
                <wp:simplePos x="0" y="0"/>
                <wp:positionH relativeFrom="column">
                  <wp:posOffset>69215</wp:posOffset>
                </wp:positionH>
                <wp:positionV relativeFrom="paragraph">
                  <wp:posOffset>207010</wp:posOffset>
                </wp:positionV>
                <wp:extent cx="5457825" cy="245745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1BAC3" w14:textId="77777777" w:rsidR="006F0855" w:rsidRPr="00030594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このような方、</w:t>
                            </w:r>
                            <w:r w:rsidRPr="0003059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ぜひおいでください！</w:t>
                            </w: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E981C" id="テキスト ボックス 11" o:spid="_x0000_s1031" type="#_x0000_t202" style="position:absolute;left:0;text-align:left;margin-left:5.45pt;margin-top:16.3pt;width:429.75pt;height:193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" filled="f" stroked="f">
                <v:textbox style="mso-fit-shape-to-text:t" inset="5.85pt,.7pt,5.85pt,.7pt">
                  <w:txbxContent>
                    <w:p w14:paraId="3AF1BAC3" w14:textId="77777777" w:rsidR="006F0855" w:rsidRPr="00030594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【このような方、</w:t>
                      </w:r>
                      <w:r w:rsidRPr="0003059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ぜひおいでください！</w:t>
                      </w: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17A43E9" w14:textId="1AF17A6D" w:rsidR="00511A9E" w:rsidRDefault="002403E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39E0B" wp14:editId="03AE3CF4">
                <wp:simplePos x="0" y="0"/>
                <wp:positionH relativeFrom="column">
                  <wp:posOffset>4295775</wp:posOffset>
                </wp:positionH>
                <wp:positionV relativeFrom="paragraph">
                  <wp:posOffset>160655</wp:posOffset>
                </wp:positionV>
                <wp:extent cx="885825" cy="5048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F4333F" w14:textId="77777777" w:rsidR="00D25328" w:rsidRPr="0059274F" w:rsidRDefault="00D25328" w:rsidP="00D25328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9274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  <w:p w14:paraId="1E5ED95F" w14:textId="77777777" w:rsidR="00D25328" w:rsidRPr="006F0855" w:rsidRDefault="00D25328" w:rsidP="00D2532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9E0B" id="テキスト ボックス 16" o:spid="_x0000_s1032" type="#_x0000_t202" style="position:absolute;left:0;text-align:left;margin-left:338.25pt;margin-top:12.65pt;width:69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" filled="f" stroked="f">
                <v:textbox inset="5.85pt,.7pt,5.85pt,.7pt">
                  <w:txbxContent>
                    <w:p w14:paraId="67F4333F" w14:textId="77777777" w:rsidR="00D25328" w:rsidRPr="0059274F" w:rsidRDefault="00D25328" w:rsidP="00D25328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9274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4"/>
                          <w:szCs w:val="44"/>
                        </w:rPr>
                        <w:t>無料</w:t>
                      </w:r>
                    </w:p>
                    <w:p w14:paraId="1E5ED95F" w14:textId="77777777" w:rsidR="00D25328" w:rsidRPr="006F0855" w:rsidRDefault="00D25328" w:rsidP="00D2532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C077B" w14:textId="4A75D6B3" w:rsidR="00511A9E" w:rsidRDefault="006C3E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1FF15" wp14:editId="2FAAC08D">
                <wp:simplePos x="0" y="0"/>
                <wp:positionH relativeFrom="column">
                  <wp:posOffset>34290</wp:posOffset>
                </wp:positionH>
                <wp:positionV relativeFrom="paragraph">
                  <wp:posOffset>33655</wp:posOffset>
                </wp:positionV>
                <wp:extent cx="3971925" cy="245745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3332A" w14:textId="7DB63366" w:rsidR="00EA0DC1" w:rsidRPr="00030594" w:rsidRDefault="00EA0DC1" w:rsidP="00EA0DC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☆</w:t>
                            </w:r>
                            <w:r w:rsidR="00101F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売れる</w:t>
                            </w:r>
                            <w:r w:rsidR="00C0367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商品</w:t>
                            </w:r>
                            <w:r w:rsidR="006C3E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="00101F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作りた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1FF15" id="テキスト ボックス 8" o:spid="_x0000_s1033" type="#_x0000_t202" style="position:absolute;left:0;text-align:left;margin-left:2.7pt;margin-top:2.65pt;width:312.75pt;height:19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563332A" w14:textId="7DB63366" w:rsidR="00EA0DC1" w:rsidRPr="00030594" w:rsidRDefault="00EA0DC1" w:rsidP="00EA0DC1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☆</w:t>
                      </w:r>
                      <w:r w:rsidR="00101F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売れる</w:t>
                      </w:r>
                      <w:r w:rsidR="00C0367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商品</w:t>
                      </w:r>
                      <w:r w:rsidR="006C3E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="00101F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作りたい方</w:t>
                      </w:r>
                    </w:p>
                  </w:txbxContent>
                </v:textbox>
              </v:shape>
            </w:pict>
          </mc:Fallback>
        </mc:AlternateContent>
      </w:r>
    </w:p>
    <w:p w14:paraId="0907B841" w14:textId="4F838E52" w:rsidR="00511A9E" w:rsidRDefault="006C3E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99FE7" wp14:editId="2FEF4EC6">
                <wp:simplePos x="0" y="0"/>
                <wp:positionH relativeFrom="column">
                  <wp:posOffset>39370</wp:posOffset>
                </wp:positionH>
                <wp:positionV relativeFrom="paragraph">
                  <wp:posOffset>75565</wp:posOffset>
                </wp:positionV>
                <wp:extent cx="5457825" cy="245745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752D30" w14:textId="190FBBDE" w:rsidR="00EA0DC1" w:rsidRPr="00030594" w:rsidRDefault="00EA0DC1" w:rsidP="00EA0DC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☆</w:t>
                            </w:r>
                            <w:r w:rsidR="00101F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効果的な</w:t>
                            </w:r>
                            <w:r w:rsidR="00101F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売り込み方を知りたい</w:t>
                            </w:r>
                            <w:r w:rsidR="00101F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9FE7" id="テキスト ボックス 6" o:spid="_x0000_s1034" type="#_x0000_t202" style="position:absolute;left:0;text-align:left;margin-left:3.1pt;margin-top:5.95pt;width:429.75pt;height:193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" filled="f" stroked="f">
                <v:textbox style="mso-fit-shape-to-text:t" inset="5.85pt,.7pt,5.85pt,.7pt">
                  <w:txbxContent>
                    <w:p w14:paraId="3A752D30" w14:textId="190FBBDE" w:rsidR="00EA0DC1" w:rsidRPr="00030594" w:rsidRDefault="00EA0DC1" w:rsidP="00EA0DC1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☆</w:t>
                      </w:r>
                      <w:r w:rsidR="00101F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効果的な</w:t>
                      </w:r>
                      <w:r w:rsidR="00101F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売り込み方を知りたい</w:t>
                      </w:r>
                      <w:r w:rsidR="00101F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14:paraId="08343C6E" w14:textId="04F7C28D" w:rsidR="00511A9E" w:rsidRDefault="006C3EBF">
      <w:r>
        <w:rPr>
          <w:noProof/>
        </w:rPr>
        <w:drawing>
          <wp:anchor distT="0" distB="0" distL="114300" distR="114300" simplePos="0" relativeHeight="251744256" behindDoc="0" locked="0" layoutInCell="1" allowOverlap="1" wp14:anchorId="14269967" wp14:editId="1E1614B5">
            <wp:simplePos x="0" y="0"/>
            <wp:positionH relativeFrom="column">
              <wp:posOffset>3594735</wp:posOffset>
            </wp:positionH>
            <wp:positionV relativeFrom="paragraph">
              <wp:posOffset>52705</wp:posOffset>
            </wp:positionV>
            <wp:extent cx="1887409" cy="176223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board_up_woma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09" cy="176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E3453" wp14:editId="5AA06F14">
                <wp:simplePos x="0" y="0"/>
                <wp:positionH relativeFrom="column">
                  <wp:posOffset>34290</wp:posOffset>
                </wp:positionH>
                <wp:positionV relativeFrom="paragraph">
                  <wp:posOffset>111125</wp:posOffset>
                </wp:positionV>
                <wp:extent cx="4084955" cy="5048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4F29C8" w14:textId="5C0FF74A" w:rsidR="006F0855" w:rsidRPr="00030594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☆</w:t>
                            </w:r>
                            <w:r w:rsidR="006177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商品の魅力</w:t>
                            </w:r>
                            <w:r w:rsidR="006177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アピール手法を知りたい方</w:t>
                            </w:r>
                          </w:p>
                          <w:p w14:paraId="5102A4FD" w14:textId="77777777" w:rsidR="006F0855" w:rsidRPr="006F0855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3453" id="テキスト ボックス 9" o:spid="_x0000_s1035" type="#_x0000_t202" style="position:absolute;left:0;text-align:left;margin-left:2.7pt;margin-top:8.75pt;width:321.6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" filled="f" stroked="f">
                <v:textbox inset="5.85pt,.7pt,5.85pt,.7pt">
                  <w:txbxContent>
                    <w:p w14:paraId="2D4F29C8" w14:textId="5C0FF74A" w:rsidR="006F0855" w:rsidRPr="00030594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☆</w:t>
                      </w:r>
                      <w:r w:rsidR="006177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商品の魅力</w:t>
                      </w:r>
                      <w:r w:rsidR="006177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アピール手法を知りたい方</w:t>
                      </w:r>
                    </w:p>
                    <w:p w14:paraId="5102A4FD" w14:textId="77777777" w:rsidR="006F0855" w:rsidRPr="006F0855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EFEE2" w14:textId="3EA6B3FB" w:rsidR="00511A9E" w:rsidRDefault="006C3EB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A8FCD" wp14:editId="2CE13296">
                <wp:simplePos x="0" y="0"/>
                <wp:positionH relativeFrom="column">
                  <wp:posOffset>43815</wp:posOffset>
                </wp:positionH>
                <wp:positionV relativeFrom="paragraph">
                  <wp:posOffset>149225</wp:posOffset>
                </wp:positionV>
                <wp:extent cx="3067050" cy="4095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403798" w14:textId="02EDBC59" w:rsidR="006F0855" w:rsidRPr="00030594" w:rsidRDefault="006C3EBF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☆</w:t>
                            </w:r>
                            <w:r w:rsidR="006177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営業力を</w:t>
                            </w:r>
                            <w:r w:rsidR="006177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強化</w:t>
                            </w:r>
                            <w:r w:rsidR="006F0855" w:rsidRPr="00030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たい方</w:t>
                            </w:r>
                          </w:p>
                          <w:p w14:paraId="0DA1A727" w14:textId="77777777" w:rsidR="006F0855" w:rsidRPr="006F0855" w:rsidRDefault="006F0855" w:rsidP="006F085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8FCD" id="テキスト ボックス 10" o:spid="_x0000_s1036" type="#_x0000_t202" style="position:absolute;left:0;text-align:left;margin-left:3.45pt;margin-top:11.75pt;width:241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" filled="f" stroked="f">
                <v:textbox inset="5.85pt,.7pt,5.85pt,.7pt">
                  <w:txbxContent>
                    <w:p w14:paraId="6F403798" w14:textId="02EDBC59" w:rsidR="006F0855" w:rsidRPr="00030594" w:rsidRDefault="006C3EBF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☆</w:t>
                      </w:r>
                      <w:r w:rsidR="006177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営業力を</w:t>
                      </w:r>
                      <w:r w:rsidR="006177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強化</w:t>
                      </w:r>
                      <w:r w:rsidR="006F0855" w:rsidRPr="00030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したい方</w:t>
                      </w:r>
                    </w:p>
                    <w:p w14:paraId="0DA1A727" w14:textId="77777777" w:rsidR="006F0855" w:rsidRPr="006F0855" w:rsidRDefault="006F0855" w:rsidP="006F085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5036A" w14:textId="2AE9181E" w:rsidR="00511A9E" w:rsidRDefault="00214C7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5F02E" wp14:editId="7CE2ECAB">
                <wp:simplePos x="0" y="0"/>
                <wp:positionH relativeFrom="column">
                  <wp:posOffset>91440</wp:posOffset>
                </wp:positionH>
                <wp:positionV relativeFrom="paragraph">
                  <wp:posOffset>196850</wp:posOffset>
                </wp:positionV>
                <wp:extent cx="1209675" cy="4381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83F57" w14:textId="77777777" w:rsidR="004C0CC8" w:rsidRPr="00214C75" w:rsidRDefault="004C0CC8" w:rsidP="004C0CC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4C7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講座内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F02E" id="テキスト ボックス 58" o:spid="_x0000_s1037" type="#_x0000_t202" style="position:absolute;left:0;text-align:left;margin-left:7.2pt;margin-top:15.5pt;width:95.2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" filled="f" stroked="f">
                <v:textbox inset="5.85pt,.7pt,5.85pt,.7pt">
                  <w:txbxContent>
                    <w:p w14:paraId="54D83F57" w14:textId="77777777" w:rsidR="004C0CC8" w:rsidRPr="00214C75" w:rsidRDefault="004C0CC8" w:rsidP="004C0CC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14C7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【講座内容】</w:t>
                      </w:r>
                    </w:p>
                  </w:txbxContent>
                </v:textbox>
              </v:shape>
            </w:pict>
          </mc:Fallback>
        </mc:AlternateContent>
      </w:r>
    </w:p>
    <w:p w14:paraId="7CE0AEC7" w14:textId="1A8A7B1F" w:rsidR="00511A9E" w:rsidRDefault="00511A9E"/>
    <w:p w14:paraId="529E0E1D" w14:textId="1EEF06FA" w:rsidR="00511A9E" w:rsidRDefault="0043292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F3C82" wp14:editId="293FB1F0">
                <wp:simplePos x="0" y="0"/>
                <wp:positionH relativeFrom="column">
                  <wp:posOffset>100965</wp:posOffset>
                </wp:positionH>
                <wp:positionV relativeFrom="paragraph">
                  <wp:posOffset>6350</wp:posOffset>
                </wp:positionV>
                <wp:extent cx="5267325" cy="4191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792C3" w14:textId="3D47440A" w:rsidR="0043292B" w:rsidRPr="004C0CC8" w:rsidRDefault="0043292B" w:rsidP="0043292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292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◆</w:t>
                            </w:r>
                            <w:r w:rsidR="006C3E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商品づくりの</w:t>
                            </w:r>
                            <w:r w:rsidR="006C3E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基本戦略</w:t>
                            </w:r>
                          </w:p>
                          <w:p w14:paraId="6D85F869" w14:textId="77777777" w:rsidR="004C0CC8" w:rsidRPr="0043292B" w:rsidRDefault="004C0CC8" w:rsidP="004C0CC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F3C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38" type="#_x0000_t202" style="position:absolute;left:0;text-align:left;margin-left:7.95pt;margin-top:.5pt;width:414.7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" filled="f" stroked="f">
                <v:textbox inset="5.85pt,.7pt,5.85pt,.7pt">
                  <w:txbxContent>
                    <w:p w14:paraId="10B792C3" w14:textId="3D47440A" w:rsidR="0043292B" w:rsidRPr="004C0CC8" w:rsidRDefault="0043292B" w:rsidP="0043292B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3292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◆</w:t>
                      </w:r>
                      <w:r w:rsidR="006C3E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商品づくりの</w:t>
                      </w:r>
                      <w:r w:rsidR="006C3E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基本戦略</w:t>
                      </w:r>
                    </w:p>
                    <w:p w14:paraId="6D85F869" w14:textId="77777777" w:rsidR="004C0CC8" w:rsidRPr="0043292B" w:rsidRDefault="004C0CC8" w:rsidP="004C0CC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05843" w14:textId="52EB5599" w:rsidR="00511A9E" w:rsidRDefault="00D92FB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1C161" wp14:editId="1E26F9CC">
                <wp:simplePos x="0" y="0"/>
                <wp:positionH relativeFrom="column">
                  <wp:posOffset>2834640</wp:posOffset>
                </wp:positionH>
                <wp:positionV relativeFrom="paragraph">
                  <wp:posOffset>44450</wp:posOffset>
                </wp:positionV>
                <wp:extent cx="2209800" cy="590550"/>
                <wp:effectExtent l="0" t="0" r="19050" b="2286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90550"/>
                        </a:xfrm>
                        <a:prstGeom prst="wedgeRoundRectCallout">
                          <a:avLst>
                            <a:gd name="adj1" fmla="val -39696"/>
                            <a:gd name="adj2" fmla="val 830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C6052" w14:textId="6E545DB8" w:rsidR="00D92FB5" w:rsidRPr="00D92FB5" w:rsidRDefault="00D92FB5" w:rsidP="00D92FB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◎台風接近</w:t>
                            </w:r>
                            <w:r>
                              <w:rPr>
                                <w:color w:val="000000" w:themeColor="text1"/>
                              </w:rPr>
                              <w:t>のため開催日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から</w:t>
                            </w: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color w:val="000000" w:themeColor="text1"/>
                              </w:rPr>
                              <w:t>月へ変更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1C1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9" type="#_x0000_t62" style="position:absolute;left:0;text-align:left;margin-left:223.2pt;margin-top:3.5pt;width:174pt;height:4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" adj="2226,28735" fillcolor="white [3212]" strokecolor="#1f4d78 [1604]" strokeweight="1pt">
                <v:textbox>
                  <w:txbxContent>
                    <w:p w14:paraId="6FAC6052" w14:textId="6E545DB8" w:rsidR="00D92FB5" w:rsidRPr="00D92FB5" w:rsidRDefault="00D92FB5" w:rsidP="00D92FB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◎台風接近</w:t>
                      </w:r>
                      <w:r>
                        <w:rPr>
                          <w:color w:val="000000" w:themeColor="text1"/>
                        </w:rPr>
                        <w:t>のため開催日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月から</w:t>
                      </w:r>
                      <w:r>
                        <w:rPr>
                          <w:color w:val="000000" w:themeColor="text1"/>
                        </w:rPr>
                        <w:t>11</w:t>
                      </w:r>
                      <w:r>
                        <w:rPr>
                          <w:color w:val="000000" w:themeColor="text1"/>
                        </w:rPr>
                        <w:t>月へ変更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43292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76B051" wp14:editId="0B2E9600">
                <wp:simplePos x="0" y="0"/>
                <wp:positionH relativeFrom="column">
                  <wp:posOffset>100965</wp:posOffset>
                </wp:positionH>
                <wp:positionV relativeFrom="paragraph">
                  <wp:posOffset>69850</wp:posOffset>
                </wp:positionV>
                <wp:extent cx="6580569" cy="48196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69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F5490" w14:textId="7D170887" w:rsidR="004C0CC8" w:rsidRPr="004C0CC8" w:rsidRDefault="0043292B" w:rsidP="004C0CC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◆</w:t>
                            </w:r>
                            <w:r w:rsidR="006177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販路</w:t>
                            </w:r>
                            <w:r w:rsidR="006C3E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拓</w:t>
                            </w:r>
                            <w:r w:rsidR="006C3E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のための営業手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B051" id="テキスト ボックス 60" o:spid="_x0000_s1039" type="#_x0000_t202" style="position:absolute;left:0;text-align:left;margin-left:7.95pt;margin-top:5.5pt;width:518.15pt;height:3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" filled="f" stroked="f">
                <v:textbox inset="5.85pt,.7pt,5.85pt,.7pt">
                  <w:txbxContent>
                    <w:p w14:paraId="25FF5490" w14:textId="7D170887" w:rsidR="004C0CC8" w:rsidRPr="004C0CC8" w:rsidRDefault="0043292B" w:rsidP="004C0CC8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◆</w:t>
                      </w:r>
                      <w:r w:rsidR="006177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販路</w:t>
                      </w:r>
                      <w:r w:rsidR="006C3E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開拓</w:t>
                      </w:r>
                      <w:r w:rsidR="006C3E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のための営業手法</w:t>
                      </w:r>
                    </w:p>
                  </w:txbxContent>
                </v:textbox>
              </v:shape>
            </w:pict>
          </mc:Fallback>
        </mc:AlternateContent>
      </w:r>
    </w:p>
    <w:p w14:paraId="0096C122" w14:textId="45CBE1FD" w:rsidR="00511A9E" w:rsidRDefault="00511A9E"/>
    <w:p w14:paraId="327BF112" w14:textId="19EFF73A" w:rsidR="00511A9E" w:rsidRDefault="00511A9E"/>
    <w:p w14:paraId="03672DF7" w14:textId="6835E395" w:rsidR="00511A9E" w:rsidRDefault="0059274F">
      <w:bookmarkStart w:id="0" w:name="_GoBack"/>
      <w:bookmarkEnd w:id="0"/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4F95CC" wp14:editId="76CFA5B7">
                <wp:simplePos x="0" y="0"/>
                <wp:positionH relativeFrom="column">
                  <wp:posOffset>-368935</wp:posOffset>
                </wp:positionH>
                <wp:positionV relativeFrom="paragraph">
                  <wp:posOffset>113467</wp:posOffset>
                </wp:positionV>
                <wp:extent cx="6240145" cy="122872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1228725"/>
                          <a:chOff x="9525" y="0"/>
                          <a:chExt cx="6240165" cy="1229362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9526" y="784354"/>
                            <a:ext cx="3694463" cy="445008"/>
                            <a:chOff x="93046" y="-568196"/>
                            <a:chExt cx="3695020" cy="445008"/>
                          </a:xfrm>
                        </wpg:grpSpPr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1911346" y="-494338"/>
                              <a:ext cx="1876720" cy="332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15FF1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屋久島町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商工会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宮之浦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本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93046" y="-568196"/>
                              <a:ext cx="1838604" cy="445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59938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申し込み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/お問い合わ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9525" y="442900"/>
                            <a:ext cx="4257688" cy="341873"/>
                            <a:chOff x="76224" y="42889"/>
                            <a:chExt cx="4259505" cy="342265"/>
                          </a:xfrm>
                        </wpg:grpSpPr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71648" y="42889"/>
                              <a:ext cx="3364081" cy="310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AA803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屋久島町商工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会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 xml:space="preserve">　宮之浦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  <w:t>本所　２階ホ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76224" y="42889"/>
                              <a:ext cx="726111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3BCD4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会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19050" y="0"/>
                            <a:ext cx="6086474" cy="380365"/>
                            <a:chOff x="57150" y="9525"/>
                            <a:chExt cx="6086474" cy="38036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952499" y="9525"/>
                              <a:ext cx="5191125" cy="37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05B9A" w14:textId="32F3DFE9" w:rsidR="00B07193" w:rsidRPr="00812863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18"/>
                                  </w:rPr>
                                </w:pP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4"/>
                                  </w:rPr>
                                  <w:t>平成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３０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4"/>
                                  </w:rPr>
                                  <w:t>年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１</w:t>
                                </w:r>
                                <w:r w:rsidR="00D92FB5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１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4"/>
                                  </w:rPr>
                                  <w:t>月</w:t>
                                </w:r>
                                <w:r w:rsidR="00D92FB5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２２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4"/>
                                  </w:rPr>
                                  <w:t>日</w:t>
                                </w:r>
                                <w:r w:rsidRPr="00C345A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D92FB5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  <w:szCs w:val="28"/>
                                  </w:rPr>
                                  <w:t>木</w:t>
                                </w:r>
                                <w:r w:rsidRPr="00C345A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１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４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:</w:t>
                                </w:r>
                                <w:r w:rsidR="00C345A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０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０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 xml:space="preserve"> 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</w:rPr>
                                  <w:t>～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</w:rPr>
                                  <w:t xml:space="preserve"> </w:t>
                                </w:r>
                                <w:r w:rsidRPr="0081286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１</w:t>
                                </w:r>
                                <w:r w:rsidR="002403EA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７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:</w:t>
                                </w:r>
                                <w:r w:rsidR="00C345A3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０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8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57150" y="47625"/>
                              <a:ext cx="72580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6B6CD" w14:textId="77777777" w:rsidR="00B07193" w:rsidRPr="00C64194" w:rsidRDefault="00B07193" w:rsidP="00B07193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</w:rPr>
                                  <w:t>日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3624648" y="899267"/>
                            <a:ext cx="2625042" cy="26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FEEF" w14:textId="77777777" w:rsidR="00B07193" w:rsidRPr="00D27C8A" w:rsidRDefault="00B07193" w:rsidP="00B07193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4"/>
                                </w:rPr>
                              </w:pPr>
                              <w:r w:rsidRPr="00D27C8A"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TEL:</w:t>
                              </w:r>
                              <w:r w:rsidRPr="00D27C8A">
                                <w:rPr>
                                  <w:rFonts w:ascii="HG創英角ｺﾞｼｯｸUB" w:eastAsia="HG創英角ｺﾞｼｯｸUB" w:hAnsi="HG創英角ｺﾞｼｯｸUB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４２</w:t>
                              </w:r>
                              <w:r w:rsidRPr="00D27C8A"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－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０１５９</w:t>
                              </w:r>
                              <w:r w:rsidRPr="00D27C8A"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 xml:space="preserve">　 FAX: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４２</w:t>
                              </w:r>
                              <w:r w:rsidRPr="00D27C8A"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－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4"/>
                                </w:rPr>
                                <w:t>０６０５</w:t>
                              </w:r>
                            </w:p>
                            <w:p w14:paraId="55640CE9" w14:textId="77777777" w:rsidR="00B07193" w:rsidRPr="00C64194" w:rsidRDefault="00B07193" w:rsidP="00B07193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F95CC" id="グループ化 18" o:spid="_x0000_s1041" style="position:absolute;left:0;text-align:left;margin-left:-29.05pt;margin-top:8.95pt;width:491.35pt;height:96.75pt;z-index:251686912;mso-width-relative:margin;mso-height-relative:margin" coordorigin="95" coordsize="62401,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">
                <v:group id="グループ化 19" o:spid="_x0000_s1042" style="position:absolute;left:95;top:7843;width:36944;height:4450" coordorigin="930,-5681" coordsize="36950,4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テキスト ボックス 20" o:spid="_x0000_s1043" type="#_x0000_t202" style="position:absolute;left:19113;top:-4943;width:1876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14:paraId="11915FF1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屋久島町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商工会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宮之浦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本所</w:t>
                          </w:r>
                        </w:p>
                      </w:txbxContent>
                    </v:textbox>
                  </v:shape>
                  <v:shape id="テキスト ボックス 21" o:spid="_x0000_s1044" type="#_x0000_t202" style="position:absolute;left:930;top:-5681;width:18386;height:4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3DA59938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申し込み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/お問い合わせ</w:t>
                          </w:r>
                        </w:p>
                      </w:txbxContent>
                    </v:textbox>
                  </v:shape>
                </v:group>
                <v:group id="グループ化 22" o:spid="_x0000_s1045" style="position:absolute;left:95;top:4429;width:42577;height:3418" coordorigin="762,428" coordsize="42595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テキスト ボックス 23" o:spid="_x0000_s1046" type="#_x0000_t202" style="position:absolute;left:9716;top:428;width:33641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14:paraId="689AA803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屋久島町商工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会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 xml:space="preserve">　宮之浦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</w:rPr>
                            <w:t>本所　２階ホール</w:t>
                          </w:r>
                        </w:p>
                      </w:txbxContent>
                    </v:textbox>
                  </v:shape>
                  <v:shape id="テキスト ボックス 24" o:spid="_x0000_s1047" type="#_x0000_t202" style="position:absolute;left:762;top:428;width:726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14:paraId="12D3BCD4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会場</w:t>
                          </w:r>
                        </w:p>
                      </w:txbxContent>
                    </v:textbox>
                  </v:shape>
                </v:group>
                <v:group id="グループ化 25" o:spid="_x0000_s1048" style="position:absolute;left:190;width:60865;height:3803" coordorigin="571,95" coordsize="60864,3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テキスト ボックス 26" o:spid="_x0000_s1049" type="#_x0000_t202" style="position:absolute;left:9524;top:95;width:5191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14:paraId="75F05B9A" w14:textId="32F3DFE9" w:rsidR="00B07193" w:rsidRPr="00812863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  <w:sz w:val="18"/>
                            </w:rPr>
                          </w:pP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14"/>
                            </w:rPr>
                            <w:t>平成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３０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14"/>
                            </w:rPr>
                            <w:t>年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１</w:t>
                          </w:r>
                          <w:r w:rsidR="00D92FB5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１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14"/>
                            </w:rPr>
                            <w:t>月</w:t>
                          </w:r>
                          <w:r w:rsidR="00D92FB5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２２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14"/>
                            </w:rPr>
                            <w:t>日</w:t>
                          </w:r>
                          <w:r w:rsidRPr="00C345A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  <w:szCs w:val="28"/>
                            </w:rPr>
                            <w:t>（</w:t>
                          </w:r>
                          <w:r w:rsidR="00D92FB5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  <w:szCs w:val="28"/>
                            </w:rPr>
                            <w:t>木</w:t>
                          </w:r>
                          <w:r w:rsidRPr="00C345A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  <w:szCs w:val="28"/>
                            </w:rPr>
                            <w:t>）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１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４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:</w:t>
                          </w:r>
                          <w:r w:rsidR="00C345A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０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０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 xml:space="preserve"> 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</w:rPr>
                            <w:t>～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</w:rPr>
                            <w:t xml:space="preserve"> </w:t>
                          </w:r>
                          <w:r w:rsidRPr="0081286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１</w:t>
                          </w:r>
                          <w:r w:rsidR="002403EA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７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:</w:t>
                          </w:r>
                          <w:r w:rsidR="00C345A3"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０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8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7" o:spid="_x0000_s1050" type="#_x0000_t202" style="position:absolute;left:571;top:476;width:725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14:paraId="4196B6CD" w14:textId="77777777" w:rsidR="00B07193" w:rsidRPr="00C64194" w:rsidRDefault="00B07193" w:rsidP="00B07193">
                          <w:pPr>
                            <w:rPr>
                              <w:rFonts w:ascii="HG創英角ｺﾞｼｯｸUB" w:eastAsia="HG創英角ｺﾞｼｯｸUB" w:hAnsi="HG創英角ｺﾞｼｯｸUB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</w:rPr>
                            <w:t>日時</w:t>
                          </w:r>
                        </w:p>
                      </w:txbxContent>
                    </v:textbox>
                  </v:shape>
                </v:group>
                <v:shape id="テキスト ボックス 28" o:spid="_x0000_s1051" type="#_x0000_t202" style="position:absolute;left:36246;top:8992;width:26250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7C7FFEEF" w14:textId="77777777" w:rsidR="00B07193" w:rsidRPr="00D27C8A" w:rsidRDefault="00B07193" w:rsidP="00B07193">
                        <w:pPr>
                          <w:rPr>
                            <w:rFonts w:ascii="HG創英角ｺﾞｼｯｸUB" w:eastAsia="HG創英角ｺﾞｼｯｸUB" w:hAnsi="HG創英角ｺﾞｼｯｸUB"/>
                            <w:sz w:val="4"/>
                          </w:rPr>
                        </w:pPr>
                        <w:r w:rsidRPr="00D27C8A"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TEL:</w:t>
                        </w:r>
                        <w:r w:rsidRPr="00D27C8A">
                          <w:rPr>
                            <w:rFonts w:ascii="HG創英角ｺﾞｼｯｸUB" w:eastAsia="HG創英角ｺﾞｼｯｸUB" w:hAnsi="HG創英角ｺﾞｼｯｸUB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４２</w:t>
                        </w:r>
                        <w:r w:rsidRPr="00D27C8A"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－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０１５９</w:t>
                        </w:r>
                        <w:r w:rsidRPr="00D27C8A"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 xml:space="preserve">　 FAX: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４２</w:t>
                        </w:r>
                        <w:r w:rsidRPr="00D27C8A"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－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4"/>
                          </w:rPr>
                          <w:t>０６０５</w:t>
                        </w:r>
                      </w:p>
                      <w:p w14:paraId="55640CE9" w14:textId="77777777" w:rsidR="00B07193" w:rsidRPr="00C64194" w:rsidRDefault="00B07193" w:rsidP="00B07193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sz w:val="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5B09B0" w14:textId="7DA49FD7" w:rsidR="00511A9E" w:rsidRDefault="00511A9E"/>
    <w:p w14:paraId="478F7E2D" w14:textId="42584645" w:rsidR="00511A9E" w:rsidRDefault="00511A9E"/>
    <w:p w14:paraId="66E86AFF" w14:textId="67B91E9F" w:rsidR="00511A9E" w:rsidRDefault="00511A9E"/>
    <w:p w14:paraId="7D5DB2FE" w14:textId="79F51177" w:rsidR="00511A9E" w:rsidRDefault="00511A9E"/>
    <w:p w14:paraId="0EA8ABDE" w14:textId="28D30E6D" w:rsidR="00511A9E" w:rsidRDefault="00526AD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2444F" wp14:editId="15570991">
                <wp:simplePos x="0" y="0"/>
                <wp:positionH relativeFrom="column">
                  <wp:posOffset>3248660</wp:posOffset>
                </wp:positionH>
                <wp:positionV relativeFrom="paragraph">
                  <wp:posOffset>194310</wp:posOffset>
                </wp:positionV>
                <wp:extent cx="2624455" cy="2686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F98B1" w14:textId="77777777" w:rsidR="00C345A3" w:rsidRPr="00D27C8A" w:rsidRDefault="00C345A3" w:rsidP="00C345A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"/>
                              </w:rPr>
                            </w:pPr>
                            <w:r w:rsidRPr="00D27C8A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TEL:</w:t>
                            </w:r>
                            <w:r w:rsidRPr="00D27C8A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４６</w:t>
                            </w:r>
                            <w:r w:rsidRPr="00D27C8A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２１３７</w:t>
                            </w:r>
                            <w:r w:rsidRPr="00D27C8A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 xml:space="preserve">　 FAX: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４６</w:t>
                            </w:r>
                            <w:r w:rsidRPr="00D27C8A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</w:rPr>
                              <w:t>３２６７</w:t>
                            </w:r>
                          </w:p>
                          <w:p w14:paraId="6441A088" w14:textId="77777777" w:rsidR="00C345A3" w:rsidRPr="00C64194" w:rsidRDefault="00C345A3" w:rsidP="00C345A3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2444F" id="テキスト ボックス 29" o:spid="_x0000_s1051" type="#_x0000_t202" style="position:absolute;left:0;text-align:left;margin-left:255.8pt;margin-top:15.3pt;width:206.65pt;height:2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" filled="f" stroked="f" strokeweight=".5pt">
                <v:textbox>
                  <w:txbxContent>
                    <w:p w14:paraId="506F98B1" w14:textId="77777777" w:rsidR="00C345A3" w:rsidRPr="00D27C8A" w:rsidRDefault="00C345A3" w:rsidP="00C345A3">
                      <w:pPr>
                        <w:rPr>
                          <w:rFonts w:ascii="HG創英角ｺﾞｼｯｸUB" w:eastAsia="HG創英角ｺﾞｼｯｸUB" w:hAnsi="HG創英角ｺﾞｼｯｸUB"/>
                          <w:sz w:val="4"/>
                        </w:rPr>
                      </w:pPr>
                      <w:r w:rsidRPr="00D27C8A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TEL:</w:t>
                      </w:r>
                      <w:r w:rsidRPr="00D27C8A">
                        <w:rPr>
                          <w:rFonts w:ascii="HG創英角ｺﾞｼｯｸUB" w:eastAsia="HG創英角ｺﾞｼｯｸUB" w:hAnsi="HG創英角ｺﾞｼｯｸUB"/>
                          <w:sz w:val="14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４６</w:t>
                      </w:r>
                      <w:r w:rsidRPr="00D27C8A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２１３７</w:t>
                      </w:r>
                      <w:r w:rsidRPr="00D27C8A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 xml:space="preserve">　 FAX: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４６</w:t>
                      </w:r>
                      <w:r w:rsidRPr="00D27C8A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</w:rPr>
                        <w:t>３２６７</w:t>
                      </w:r>
                    </w:p>
                    <w:p w14:paraId="6441A088" w14:textId="77777777" w:rsidR="00C345A3" w:rsidRPr="00C64194" w:rsidRDefault="00C345A3" w:rsidP="00C345A3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EF2F5" wp14:editId="0A7F6D88">
                <wp:simplePos x="0" y="0"/>
                <wp:positionH relativeFrom="column">
                  <wp:posOffset>2495662</wp:posOffset>
                </wp:positionH>
                <wp:positionV relativeFrom="paragraph">
                  <wp:posOffset>161002</wp:posOffset>
                </wp:positionV>
                <wp:extent cx="781050" cy="3321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E8E4" w14:textId="77777777" w:rsidR="00C345A3" w:rsidRPr="00C64194" w:rsidRDefault="00C345A3" w:rsidP="00C345A3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安房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F2F5" id="テキスト ボックス 5" o:spid="_x0000_s1052" type="#_x0000_t202" style="position:absolute;left:0;text-align:left;margin-left:196.5pt;margin-top:12.7pt;width:61.5pt;height:26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" filled="f" stroked="f" strokeweight=".5pt">
                <v:textbox>
                  <w:txbxContent>
                    <w:p w14:paraId="7051E8E4" w14:textId="77777777" w:rsidR="00C345A3" w:rsidRPr="00C64194" w:rsidRDefault="00C345A3" w:rsidP="00C345A3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安房</w:t>
                      </w:r>
                      <w:r>
                        <w:rPr>
                          <w:rFonts w:ascii="HG創英角ｺﾞｼｯｸUB" w:eastAsia="HG創英角ｺﾞｼｯｸUB" w:hAnsi="HG創英角ｺﾞｼｯｸUB"/>
                        </w:rPr>
                        <w:t>支所</w:t>
                      </w:r>
                    </w:p>
                  </w:txbxContent>
                </v:textbox>
              </v:shape>
            </w:pict>
          </mc:Fallback>
        </mc:AlternateContent>
      </w:r>
    </w:p>
    <w:p w14:paraId="77D62535" w14:textId="56ADEB2A" w:rsidR="00511A9E" w:rsidRDefault="009D67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C313" wp14:editId="38E49CB0">
                <wp:simplePos x="0" y="0"/>
                <wp:positionH relativeFrom="column">
                  <wp:posOffset>-327660</wp:posOffset>
                </wp:positionH>
                <wp:positionV relativeFrom="paragraph">
                  <wp:posOffset>263525</wp:posOffset>
                </wp:positionV>
                <wp:extent cx="6086475" cy="1352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2728F" w14:textId="77777777" w:rsidR="008608A7" w:rsidRPr="00B27DED" w:rsidRDefault="008608A7" w:rsidP="003249F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618FD9" w14:textId="77777777" w:rsidR="003249FB" w:rsidRPr="003249FB" w:rsidRDefault="006F0855" w:rsidP="003249F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C313" id="正方形/長方形 3" o:spid="_x0000_s1053" style="position:absolute;left:0;text-align:left;margin-left:-25.8pt;margin-top:20.75pt;width:479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" fillcolor="white [3212]" strokecolor="black [3213]" strokeweight="2pt">
                <v:stroke linestyle="thinThin"/>
                <v:textbox>
                  <w:txbxContent>
                    <w:p w14:paraId="2832728F" w14:textId="77777777" w:rsidR="008608A7" w:rsidRPr="00B27DED" w:rsidRDefault="008608A7" w:rsidP="003249FB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618FD9" w14:textId="77777777" w:rsidR="003249FB" w:rsidRPr="003249FB" w:rsidRDefault="006F0855" w:rsidP="003249FB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F691B5" wp14:editId="69237D5A">
                <wp:simplePos x="0" y="0"/>
                <wp:positionH relativeFrom="column">
                  <wp:posOffset>-327660</wp:posOffset>
                </wp:positionH>
                <wp:positionV relativeFrom="paragraph">
                  <wp:posOffset>220980</wp:posOffset>
                </wp:positionV>
                <wp:extent cx="2486025" cy="4381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2D5C5" w14:textId="122F927E" w:rsidR="004C0CC8" w:rsidRPr="009D6715" w:rsidRDefault="00526AD8" w:rsidP="004C0CC8">
                            <w:pPr>
                              <w:rPr>
                                <w:rFonts w:ascii="HGP創英ﾌﾟﾚｾﾞﾝｽEB" w:eastAsia="HGP創英ﾌﾟﾚｾﾞﾝｽEB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6715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【講師】</w:t>
                            </w:r>
                            <w:r w:rsidR="00A97CD3" w:rsidRPr="009D6715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03EA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鳥巣</w:t>
                            </w:r>
                            <w:r w:rsidR="00A97CD3" w:rsidRPr="009D6715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03EA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研二</w:t>
                            </w:r>
                            <w:r w:rsidR="00A97CD3" w:rsidRPr="009D6715">
                              <w:rPr>
                                <w:rFonts w:ascii="HGP創英ﾌﾟﾚｾﾞﾝｽEB" w:eastAsia="HGP創英ﾌﾟﾚｾﾞﾝｽE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91B5" id="テキスト ボックス 61" o:spid="_x0000_s1054" type="#_x0000_t202" style="position:absolute;left:0;text-align:left;margin-left:-25.8pt;margin-top:17.4pt;width:195.7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" filled="f" stroked="f">
                <v:textbox inset="5.85pt,.7pt,5.85pt,.7pt">
                  <w:txbxContent>
                    <w:p w14:paraId="0852D5C5" w14:textId="122F927E" w:rsidR="004C0CC8" w:rsidRPr="009D6715" w:rsidRDefault="00526AD8" w:rsidP="004C0CC8">
                      <w:pPr>
                        <w:rPr>
                          <w:rFonts w:ascii="HGP創英ﾌﾟﾚｾﾞﾝｽEB" w:eastAsia="HGP創英ﾌﾟﾚｾﾞﾝｽEB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9D6715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【講師】</w:t>
                      </w:r>
                      <w:r w:rsidR="00A97CD3" w:rsidRPr="009D6715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2403EA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鳥巣</w:t>
                      </w:r>
                      <w:r w:rsidR="00A97CD3" w:rsidRPr="009D6715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2403EA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研二</w:t>
                      </w:r>
                      <w:r w:rsidR="00A97CD3" w:rsidRPr="009D6715">
                        <w:rPr>
                          <w:rFonts w:ascii="HGP創英ﾌﾟﾚｾﾞﾝｽEB" w:eastAsia="HGP創英ﾌﾟﾚｾﾞﾝｽE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　氏</w:t>
                      </w:r>
                    </w:p>
                  </w:txbxContent>
                </v:textbox>
              </v:shape>
            </w:pict>
          </mc:Fallback>
        </mc:AlternateContent>
      </w:r>
    </w:p>
    <w:p w14:paraId="6D5E5FFB" w14:textId="1E9346B0" w:rsidR="00511A9E" w:rsidRDefault="009D671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3E42B8" wp14:editId="1980831B">
                <wp:simplePos x="0" y="0"/>
                <wp:positionH relativeFrom="column">
                  <wp:posOffset>2301240</wp:posOffset>
                </wp:positionH>
                <wp:positionV relativeFrom="paragraph">
                  <wp:posOffset>5715</wp:posOffset>
                </wp:positionV>
                <wp:extent cx="3429000" cy="409575"/>
                <wp:effectExtent l="0" t="0" r="0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1D63E9" w14:textId="13E3F042" w:rsidR="00A97CD3" w:rsidRPr="009D6715" w:rsidRDefault="002403EA" w:rsidP="00BD7D9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株式会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キースタッフ</w:t>
                            </w:r>
                            <w:r w:rsidR="00A97CD3" w:rsidRPr="009D671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小企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診断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42B8" id="テキスト ボックス 63" o:spid="_x0000_s1055" type="#_x0000_t202" style="position:absolute;left:0;text-align:left;margin-left:181.2pt;margin-top:.45pt;width:270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" filled="f" stroked="f">
                <v:textbox inset="5.85pt,.7pt,5.85pt,.7pt">
                  <w:txbxContent>
                    <w:p w14:paraId="4A1D63E9" w14:textId="13E3F042" w:rsidR="00A97CD3" w:rsidRPr="009D6715" w:rsidRDefault="002403EA" w:rsidP="00BD7D9A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株式会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キースタッフ</w:t>
                      </w:r>
                      <w:r w:rsidR="00A97CD3" w:rsidRPr="009D671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小企業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診断士</w:t>
                      </w:r>
                    </w:p>
                  </w:txbxContent>
                </v:textbox>
              </v:shape>
            </w:pict>
          </mc:Fallback>
        </mc:AlternateContent>
      </w:r>
    </w:p>
    <w:p w14:paraId="01A78726" w14:textId="24722209" w:rsidR="00511A9E" w:rsidRDefault="009D671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7FF3BA" wp14:editId="4443CE77">
                <wp:simplePos x="0" y="0"/>
                <wp:positionH relativeFrom="column">
                  <wp:posOffset>-213360</wp:posOffset>
                </wp:positionH>
                <wp:positionV relativeFrom="paragraph">
                  <wp:posOffset>215899</wp:posOffset>
                </wp:positionV>
                <wp:extent cx="5781675" cy="885825"/>
                <wp:effectExtent l="0" t="0" r="0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A897D" w14:textId="7DDC5804" w:rsidR="00A97CD3" w:rsidRPr="00A97CD3" w:rsidRDefault="001D569C" w:rsidP="00A97C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５</w:t>
                            </w:r>
                            <w:r w:rsidR="009D6715">
                              <w:rPr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０月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にキ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スタッフ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を設立しコンサルタント業を開始し、味の素株式会社での商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開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経験を活かし、日本各地の地域資源を活用した加工食品の開発を支援し、小売業者との橋渡しを行い販路開拓支援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れ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います。</w:t>
                            </w:r>
                            <w:r w:rsidR="00B2663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屋久島町</w:t>
                            </w:r>
                            <w:r w:rsidR="00B26637">
                              <w:rPr>
                                <w:b/>
                                <w:sz w:val="24"/>
                                <w:szCs w:val="24"/>
                              </w:rPr>
                              <w:t>の小規模事業者の６次産業化、商品開発支援</w:t>
                            </w:r>
                            <w:r w:rsidR="00B2663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も</w:t>
                            </w:r>
                            <w:r w:rsidR="00B26637">
                              <w:rPr>
                                <w:b/>
                                <w:sz w:val="24"/>
                                <w:szCs w:val="24"/>
                              </w:rPr>
                              <w:t>指導を頂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F3BA" id="テキスト ボックス 64" o:spid="_x0000_s1056" type="#_x0000_t202" style="position:absolute;left:0;text-align:left;margin-left:-16.8pt;margin-top:17pt;width:455.25pt;height:6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" filled="f" stroked="f">
                <v:textbox inset="5.85pt,.7pt,5.85pt,.7pt">
                  <w:txbxContent>
                    <w:p w14:paraId="17AA897D" w14:textId="7DDC5804" w:rsidR="00A97CD3" w:rsidRPr="00A97CD3" w:rsidRDefault="001D569C" w:rsidP="00A97CD3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５</w:t>
                      </w:r>
                      <w:r w:rsidR="009D6715">
                        <w:rPr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０月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にキ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スタッフ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を設立しコンサルタント業を開始し、味の素株式会社での商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企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・開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経験を活かし、日本各地の地域資源を活用した加工食品の開発を支援し、小売業者との橋渡しを行い販路開拓支援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れ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います。</w:t>
                      </w:r>
                      <w:r w:rsidR="00B2663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屋久島町</w:t>
                      </w:r>
                      <w:r w:rsidR="00B26637">
                        <w:rPr>
                          <w:b/>
                          <w:sz w:val="24"/>
                          <w:szCs w:val="24"/>
                        </w:rPr>
                        <w:t>の小規模事業者の６次産業化、商品開発支援</w:t>
                      </w:r>
                      <w:r w:rsidR="00B2663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も</w:t>
                      </w:r>
                      <w:r w:rsidR="00B26637">
                        <w:rPr>
                          <w:b/>
                          <w:sz w:val="24"/>
                          <w:szCs w:val="24"/>
                        </w:rPr>
                        <w:t>指導を頂い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E2A933" w14:textId="3D594328" w:rsidR="00511A9E" w:rsidRDefault="00511A9E"/>
    <w:p w14:paraId="6A9D229B" w14:textId="2564F895" w:rsidR="00511A9E" w:rsidRDefault="00511A9E"/>
    <w:p w14:paraId="614A7F52" w14:textId="0B6C6A80" w:rsidR="00511A9E" w:rsidRDefault="00511A9E"/>
    <w:p w14:paraId="1E431E84" w14:textId="231E9290" w:rsidR="00511A9E" w:rsidRDefault="0059274F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EB0038" wp14:editId="0B16B2CF">
                <wp:simplePos x="0" y="0"/>
                <wp:positionH relativeFrom="margin">
                  <wp:posOffset>-504825</wp:posOffset>
                </wp:positionH>
                <wp:positionV relativeFrom="page">
                  <wp:posOffset>8136890</wp:posOffset>
                </wp:positionV>
                <wp:extent cx="6677025" cy="2286000"/>
                <wp:effectExtent l="0" t="0" r="9525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0980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  <w:gridCol w:w="10490"/>
                            </w:tblGrid>
                            <w:tr w:rsidR="0059274F" w:rsidRPr="0055120F" w14:paraId="76D48BE0" w14:textId="77777777" w:rsidTr="00732679">
                              <w:trPr>
                                <w:trHeight w:val="353"/>
                              </w:trPr>
                              <w:tc>
                                <w:tcPr>
                                  <w:tcW w:w="104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0B084D" w14:textId="77777777" w:rsidR="009B1023" w:rsidRPr="009B1023" w:rsidRDefault="0059274F" w:rsidP="009B102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B1023">
                                    <w:rPr>
                                      <w:rFonts w:hAnsi="HG丸ｺﾞｼｯｸM-PRO" w:hint="eastAsia"/>
                                      <w:sz w:val="24"/>
                                      <w:szCs w:val="24"/>
                                    </w:rPr>
                                    <w:t>必要事項</w:t>
                                  </w:r>
                                  <w:r w:rsidRPr="009B1023">
                                    <w:rPr>
                                      <w:rFonts w:hAnsi="HG丸ｺﾞｼｯｸM-PRO"/>
                                      <w:sz w:val="24"/>
                                      <w:szCs w:val="24"/>
                                    </w:rPr>
                                    <w:t>をご記入の上、切り取らずに</w:t>
                                  </w:r>
                                  <w:r w:rsidRPr="009B1023">
                                    <w:rPr>
                                      <w:rFonts w:hAnsi="HG丸ｺﾞｼｯｸM-PRO" w:hint="eastAsia"/>
                                      <w:sz w:val="24"/>
                                      <w:szCs w:val="24"/>
                                    </w:rPr>
                                    <w:t>商工会</w:t>
                                  </w:r>
                                  <w:r w:rsidRPr="009B1023">
                                    <w:rPr>
                                      <w:rFonts w:hAnsi="HG丸ｺﾞｼｯｸM-PRO"/>
                                      <w:sz w:val="24"/>
                                      <w:szCs w:val="24"/>
                                    </w:rPr>
                                    <w:t>本所・支所までＦＡＸでお送りください。</w:t>
                                  </w:r>
                                </w:p>
                                <w:p w14:paraId="2E4A564E" w14:textId="05873C88" w:rsidR="0059274F" w:rsidRPr="00732679" w:rsidRDefault="009B1023" w:rsidP="009052E2">
                                  <w:pPr>
                                    <w:spacing w:line="320" w:lineRule="exact"/>
                                    <w:ind w:firstLineChars="200" w:firstLine="480"/>
                                    <w:rPr>
                                      <w:rFonts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Pr="009B102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FAXのない方は</w:t>
                                  </w:r>
                                  <w:r w:rsidRPr="009B102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  <w:r w:rsidRPr="009B102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  <w:r w:rsidRPr="009B102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にて</w:t>
                                  </w:r>
                                  <w:r w:rsidRPr="009B102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お申込み下さい。</w:t>
                                  </w:r>
                                  <w:r w:rsidR="009052E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9052E2" w:rsidRPr="009052E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  <w:r w:rsidR="009052E2" w:rsidRPr="009052E2"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  <w:t>期限：９月</w:t>
                                  </w:r>
                                  <w:r w:rsidR="009052E2" w:rsidRPr="009052E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２７日</w:t>
                                  </w:r>
                                  <w:r w:rsidR="009052E2" w:rsidRPr="009052E2"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  <w:t>（木）まで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DDAA20" w14:textId="77777777" w:rsidR="0059274F" w:rsidRPr="00AC34F3" w:rsidRDefault="0059274F" w:rsidP="006F44D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71320" w14:textId="77777777" w:rsidR="0059274F" w:rsidRPr="00732679" w:rsidRDefault="0059274F" w:rsidP="0059274F">
                            <w:pPr>
                              <w:spacing w:line="30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屋久島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町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商工会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行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本所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732679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２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０６０５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 xml:space="preserve">　支所FAX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４６－３２６７</w:t>
                            </w:r>
                            <w:r w:rsidR="009B1023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1758B1D" w14:textId="1B0AA8AD" w:rsidR="0059274F" w:rsidRPr="000203EA" w:rsidRDefault="0059274F" w:rsidP="0059274F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203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B2663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販路開拓</w:t>
                            </w:r>
                            <w:r w:rsidR="009B102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セミナー</w:t>
                            </w:r>
                            <w:r w:rsidRPr="000203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』　参加</w:t>
                            </w:r>
                            <w:r w:rsidRPr="000203E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tbl>
                            <w:tblPr>
                              <w:tblW w:w="10428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4510"/>
                              <w:gridCol w:w="35"/>
                              <w:gridCol w:w="992"/>
                              <w:gridCol w:w="381"/>
                              <w:gridCol w:w="2959"/>
                            </w:tblGrid>
                            <w:tr w:rsidR="0059274F" w:rsidRPr="000203EA" w14:paraId="330D6E99" w14:textId="77777777" w:rsidTr="000203EA">
                              <w:trPr>
                                <w:trHeight w:val="660"/>
                              </w:trPr>
                              <w:tc>
                                <w:tcPr>
                                  <w:tcW w:w="155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66C53B" w14:textId="77777777" w:rsidR="0059274F" w:rsidRPr="000203EA" w:rsidRDefault="009B1023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A93F46" w14:textId="77777777" w:rsidR="0059274F" w:rsidRPr="000203EA" w:rsidRDefault="0059274F" w:rsidP="00AC34F3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61ED4E46" w14:textId="77777777" w:rsidR="0059274F" w:rsidRPr="000203EA" w:rsidRDefault="0059274F" w:rsidP="00AC34F3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203EA">
                                    <w:rPr>
                                      <w:rFonts w:asciiTheme="majorEastAsia" w:eastAsiaTheme="majorEastAsia" w:hAnsiTheme="majorEastAsia" w:hint="eastAsia"/>
                                      <w:spacing w:val="135"/>
                                      <w:kern w:val="0"/>
                                      <w:fitText w:val="1205" w:id="837447424"/>
                                    </w:rPr>
                                    <w:t>ＴＥ</w:t>
                                  </w:r>
                                  <w:r w:rsidRPr="000203EA">
                                    <w:rPr>
                                      <w:rFonts w:asciiTheme="majorEastAsia" w:eastAsiaTheme="majorEastAsia" w:hAnsiTheme="majorEastAsia" w:hint="eastAsia"/>
                                      <w:spacing w:val="15"/>
                                      <w:kern w:val="0"/>
                                      <w:fitText w:val="1205" w:id="837447424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shd w:val="clear" w:color="auto" w:fill="FFFFFF" w:themeFill="background1"/>
                                </w:tcPr>
                                <w:p w14:paraId="67E0B85B" w14:textId="77777777" w:rsidR="0059274F" w:rsidRPr="000203EA" w:rsidRDefault="0059274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59274F" w:rsidRPr="000203EA" w14:paraId="06641AFF" w14:textId="77777777" w:rsidTr="000203EA">
                              <w:trPr>
                                <w:trHeight w:val="684"/>
                              </w:trPr>
                              <w:tc>
                                <w:tcPr>
                                  <w:tcW w:w="155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58C0DF" w14:textId="77777777" w:rsidR="0059274F" w:rsidRPr="000203EA" w:rsidRDefault="0059274F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203EA">
                                    <w:rPr>
                                      <w:rFonts w:asciiTheme="majorEastAsia" w:eastAsiaTheme="majorEastAsia" w:hAnsiTheme="major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EBE3F5" w14:textId="77777777" w:rsidR="0059274F" w:rsidRPr="000203EA" w:rsidRDefault="0059274F" w:rsidP="00AC34F3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6C9509A4" w14:textId="77777777" w:rsidR="0059274F" w:rsidRPr="000203EA" w:rsidRDefault="0059274F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203E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shd w:val="clear" w:color="auto" w:fill="FFFFFF" w:themeFill="background1"/>
                                </w:tcPr>
                                <w:p w14:paraId="2C9FB80A" w14:textId="77777777" w:rsidR="0059274F" w:rsidRPr="000203EA" w:rsidRDefault="0059274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59274F" w:rsidRPr="000203EA" w14:paraId="5DDA3617" w14:textId="77777777" w:rsidTr="009B1023">
                              <w:trPr>
                                <w:trHeight w:val="705"/>
                              </w:trPr>
                              <w:tc>
                                <w:tcPr>
                                  <w:tcW w:w="155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6C676D" w14:textId="28AE42A4" w:rsidR="0059274F" w:rsidRPr="000203EA" w:rsidRDefault="00B26637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EC8A2AD" w14:textId="77777777" w:rsidR="0059274F" w:rsidRPr="000203EA" w:rsidRDefault="0059274F" w:rsidP="00AC34F3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15BE22" w14:textId="583661A9" w:rsidR="0059274F" w:rsidRPr="000203EA" w:rsidRDefault="00B26637" w:rsidP="00AC34F3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272BFEC9" w14:textId="77777777" w:rsidR="0059274F" w:rsidRPr="000203EA" w:rsidRDefault="0059274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9FEBA" w14:textId="77777777" w:rsidR="0059274F" w:rsidRPr="008560AC" w:rsidRDefault="0059274F" w:rsidP="0059274F">
                            <w:pPr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8560AC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ご記入いただいた情報は、本事業に関する運営の為に利用するほか、商工会からの各種連絡・情報提供に利用することがあります。</w:t>
                            </w:r>
                          </w:p>
                          <w:p w14:paraId="728DEE66" w14:textId="77777777" w:rsidR="0059274F" w:rsidRDefault="0059274F" w:rsidP="0059274F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 </w:t>
                            </w:r>
                          </w:p>
                          <w:p w14:paraId="49FFAE2C" w14:textId="77777777" w:rsidR="0059274F" w:rsidRPr="00732679" w:rsidRDefault="0059274F" w:rsidP="0059274F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0038" id="テキスト ボックス 57" o:spid="_x0000_s1058" type="#_x0000_t202" style="position:absolute;left:0;text-align:left;margin-left:-39.75pt;margin-top:640.7pt;width:525.75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" fillcolor="white [3212]" stroked="f">
                <v:textbox>
                  <w:txbxContent>
                    <w:tbl>
                      <w:tblPr>
                        <w:tblW w:w="20980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  <w:gridCol w:w="10490"/>
                      </w:tblGrid>
                      <w:tr w:rsidR="0059274F" w:rsidRPr="0055120F" w14:paraId="76D48BE0" w14:textId="77777777" w:rsidTr="00732679">
                        <w:trPr>
                          <w:trHeight w:val="353"/>
                        </w:trPr>
                        <w:tc>
                          <w:tcPr>
                            <w:tcW w:w="1049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C0B084D" w14:textId="77777777" w:rsidR="009B1023" w:rsidRPr="009B1023" w:rsidRDefault="0059274F" w:rsidP="009B1023">
                            <w:pPr>
                              <w:spacing w:line="320" w:lineRule="exact"/>
                              <w:jc w:val="center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 w:rsidRPr="009B1023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必要事項</w:t>
                            </w:r>
                            <w:r w:rsidRPr="009B1023"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  <w:t>をご記入の上、切り取らずに</w:t>
                            </w:r>
                            <w:r w:rsidRPr="009B1023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商工会</w:t>
                            </w:r>
                            <w:r w:rsidRPr="009B1023"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  <w:t>本所・支所までＦＡＸでお送りください。</w:t>
                            </w:r>
                          </w:p>
                          <w:p w14:paraId="2E4A564E" w14:textId="05873C88" w:rsidR="0059274F" w:rsidRPr="00732679" w:rsidRDefault="009B1023" w:rsidP="009052E2">
                            <w:pPr>
                              <w:spacing w:line="320" w:lineRule="exact"/>
                              <w:ind w:firstLineChars="200" w:firstLine="480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9B102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FAXのない方は</w:t>
                            </w:r>
                            <w:r w:rsidRPr="009B102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9B102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電話</w:t>
                            </w:r>
                            <w:r w:rsidRPr="009B102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Pr="009B102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お申込み下さい。</w:t>
                            </w:r>
                            <w:r w:rsidR="009052E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52E2" w:rsidRPr="009052E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9052E2" w:rsidRPr="009052E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期限：９月</w:t>
                            </w:r>
                            <w:r w:rsidR="009052E2" w:rsidRPr="009052E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２７日</w:t>
                            </w:r>
                            <w:r w:rsidR="009052E2" w:rsidRPr="009052E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（木）まで</w:t>
                            </w:r>
                          </w:p>
                        </w:tc>
                        <w:tc>
                          <w:tcPr>
                            <w:tcW w:w="10490" w:type="dxa"/>
                            <w:tcBorders>
                              <w:bottom w:val="single" w:sz="4" w:space="0" w:color="auto"/>
                            </w:tcBorders>
                          </w:tcPr>
                          <w:p w14:paraId="74DDAA20" w14:textId="77777777" w:rsidR="0059274F" w:rsidRPr="00AC34F3" w:rsidRDefault="0059274F" w:rsidP="006F44D9">
                            <w:pPr>
                              <w:spacing w:line="320" w:lineRule="exact"/>
                              <w:jc w:val="center"/>
                              <w:rPr>
                                <w:rFonts w:hAnsi="HG丸ｺﾞｼｯｸM-PRO"/>
                              </w:rPr>
                            </w:pPr>
                          </w:p>
                        </w:tc>
                      </w:tr>
                    </w:tbl>
                    <w:p w14:paraId="53071320" w14:textId="77777777" w:rsidR="0059274F" w:rsidRPr="00732679" w:rsidRDefault="0059274F" w:rsidP="0059274F">
                      <w:pPr>
                        <w:spacing w:line="30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屋久島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町</w:t>
                      </w:r>
                      <w:r w:rsidRPr="00732679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商工会</w:t>
                      </w:r>
                      <w:r w:rsidRPr="0073267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 w:rsidRPr="00732679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行</w:t>
                      </w:r>
                      <w:r w:rsidRPr="0073267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本所</w:t>
                      </w:r>
                      <w:r w:rsidRPr="0073267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FAX</w:t>
                      </w:r>
                      <w:r w:rsidRPr="00732679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２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０６０５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 xml:space="preserve">　支所FAX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４６－３２６７</w:t>
                      </w:r>
                      <w:r w:rsidR="009B1023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1758B1D" w14:textId="1B0AA8AD" w:rsidR="0059274F" w:rsidRPr="000203EA" w:rsidRDefault="0059274F" w:rsidP="0059274F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0203E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B2663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販路開拓</w:t>
                      </w:r>
                      <w:r w:rsidR="009B1023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セミナー</w:t>
                      </w:r>
                      <w:r w:rsidRPr="000203E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』　参加</w:t>
                      </w:r>
                      <w:r w:rsidRPr="000203EA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  <w:tbl>
                      <w:tblPr>
                        <w:tblW w:w="10428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4510"/>
                        <w:gridCol w:w="35"/>
                        <w:gridCol w:w="992"/>
                        <w:gridCol w:w="381"/>
                        <w:gridCol w:w="2959"/>
                      </w:tblGrid>
                      <w:tr w:rsidR="0059274F" w:rsidRPr="000203EA" w14:paraId="330D6E99" w14:textId="77777777" w:rsidTr="000203EA">
                        <w:trPr>
                          <w:trHeight w:val="660"/>
                        </w:trPr>
                        <w:tc>
                          <w:tcPr>
                            <w:tcW w:w="1551" w:type="dxa"/>
                            <w:shd w:val="clear" w:color="auto" w:fill="FFFFFF" w:themeFill="background1"/>
                            <w:vAlign w:val="center"/>
                          </w:tcPr>
                          <w:p w14:paraId="2566C53B" w14:textId="77777777" w:rsidR="0059274F" w:rsidRPr="000203EA" w:rsidRDefault="009B1023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4510" w:type="dxa"/>
                            <w:shd w:val="clear" w:color="auto" w:fill="FFFFFF" w:themeFill="background1"/>
                            <w:vAlign w:val="center"/>
                          </w:tcPr>
                          <w:p w14:paraId="72A93F46" w14:textId="77777777" w:rsidR="0059274F" w:rsidRPr="000203EA" w:rsidRDefault="0059274F" w:rsidP="00AC34F3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61ED4E46" w14:textId="77777777" w:rsidR="0059274F" w:rsidRPr="000203EA" w:rsidRDefault="0059274F" w:rsidP="00AC34F3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03EA">
                              <w:rPr>
                                <w:rFonts w:asciiTheme="majorEastAsia" w:eastAsiaTheme="majorEastAsia" w:hAnsiTheme="majorEastAsia" w:hint="eastAsia"/>
                                <w:spacing w:val="135"/>
                                <w:kern w:val="0"/>
                                <w:fitText w:val="1205" w:id="837447424"/>
                              </w:rPr>
                              <w:t>ＴＥ</w:t>
                            </w:r>
                            <w:r w:rsidRPr="000203EA">
                              <w:rPr>
                                <w:rFonts w:asciiTheme="majorEastAsia" w:eastAsiaTheme="majorEastAsia" w:hAnsiTheme="majorEastAsia" w:hint="eastAsia"/>
                                <w:spacing w:val="15"/>
                                <w:kern w:val="0"/>
                                <w:fitText w:val="1205" w:id="837447424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2959" w:type="dxa"/>
                            <w:shd w:val="clear" w:color="auto" w:fill="FFFFFF" w:themeFill="background1"/>
                          </w:tcPr>
                          <w:p w14:paraId="67E0B85B" w14:textId="77777777" w:rsidR="0059274F" w:rsidRPr="000203EA" w:rsidRDefault="005927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59274F" w:rsidRPr="000203EA" w14:paraId="06641AFF" w14:textId="77777777" w:rsidTr="000203EA">
                        <w:trPr>
                          <w:trHeight w:val="684"/>
                        </w:trPr>
                        <w:tc>
                          <w:tcPr>
                            <w:tcW w:w="1551" w:type="dxa"/>
                            <w:shd w:val="clear" w:color="auto" w:fill="FFFFFF" w:themeFill="background1"/>
                            <w:vAlign w:val="center"/>
                          </w:tcPr>
                          <w:p w14:paraId="2558C0DF" w14:textId="77777777" w:rsidR="0059274F" w:rsidRPr="000203EA" w:rsidRDefault="0059274F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03EA">
                              <w:rPr>
                                <w:rFonts w:asciiTheme="majorEastAsia" w:eastAsiaTheme="majorEastAsia" w:hAnsiTheme="major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510" w:type="dxa"/>
                            <w:shd w:val="clear" w:color="auto" w:fill="FFFFFF" w:themeFill="background1"/>
                            <w:vAlign w:val="center"/>
                          </w:tcPr>
                          <w:p w14:paraId="58EBE3F5" w14:textId="77777777" w:rsidR="0059274F" w:rsidRPr="000203EA" w:rsidRDefault="0059274F" w:rsidP="00AC34F3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6C9509A4" w14:textId="77777777" w:rsidR="0059274F" w:rsidRPr="000203EA" w:rsidRDefault="0059274F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03EA">
                              <w:rPr>
                                <w:rFonts w:asciiTheme="majorEastAsia" w:eastAsiaTheme="majorEastAsia" w:hAnsiTheme="majorEastAsia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2959" w:type="dxa"/>
                            <w:shd w:val="clear" w:color="auto" w:fill="FFFFFF" w:themeFill="background1"/>
                          </w:tcPr>
                          <w:p w14:paraId="2C9FB80A" w14:textId="77777777" w:rsidR="0059274F" w:rsidRPr="000203EA" w:rsidRDefault="005927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59274F" w:rsidRPr="000203EA" w14:paraId="5DDA3617" w14:textId="77777777" w:rsidTr="009B1023">
                        <w:trPr>
                          <w:trHeight w:val="705"/>
                        </w:trPr>
                        <w:tc>
                          <w:tcPr>
                            <w:tcW w:w="1551" w:type="dxa"/>
                            <w:shd w:val="clear" w:color="auto" w:fill="FFFFFF" w:themeFill="background1"/>
                            <w:vAlign w:val="center"/>
                          </w:tcPr>
                          <w:p w14:paraId="496C676D" w14:textId="28AE42A4" w:rsidR="0059274F" w:rsidRPr="000203EA" w:rsidRDefault="00B26637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545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EC8A2AD" w14:textId="77777777" w:rsidR="0059274F" w:rsidRPr="000203EA" w:rsidRDefault="0059274F" w:rsidP="00AC34F3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  <w:vAlign w:val="center"/>
                          </w:tcPr>
                          <w:p w14:paraId="5215BE22" w14:textId="583661A9" w:rsidR="0059274F" w:rsidRPr="000203EA" w:rsidRDefault="00B26637" w:rsidP="00AC34F3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3340" w:type="dxa"/>
                            <w:gridSpan w:val="2"/>
                            <w:shd w:val="clear" w:color="auto" w:fill="FFFFFF" w:themeFill="background1"/>
                          </w:tcPr>
                          <w:p w14:paraId="272BFEC9" w14:textId="77777777" w:rsidR="0059274F" w:rsidRPr="000203EA" w:rsidRDefault="005927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</w:tbl>
                    <w:p w14:paraId="1759FEBA" w14:textId="77777777" w:rsidR="0059274F" w:rsidRPr="008560AC" w:rsidRDefault="0059274F" w:rsidP="0059274F">
                      <w:pPr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8560AC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  <w:lang w:val="ja-JP"/>
                        </w:rPr>
                        <w:t>ご記入いただいた情報は、本事業に関する運営の為に利用するほか、商工会からの各種連絡・情報提供に利用することがあります。</w:t>
                      </w:r>
                    </w:p>
                    <w:p w14:paraId="728DEE66" w14:textId="77777777" w:rsidR="0059274F" w:rsidRDefault="0059274F" w:rsidP="0059274F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 </w:t>
                      </w:r>
                    </w:p>
                    <w:p w14:paraId="49FFAE2C" w14:textId="77777777" w:rsidR="0059274F" w:rsidRPr="00732679" w:rsidRDefault="0059274F" w:rsidP="0059274F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A2F567" w14:textId="787E5F65" w:rsidR="00511A9E" w:rsidRDefault="00511A9E"/>
    <w:p w14:paraId="36927932" w14:textId="0BBC4CF0" w:rsidR="00511A9E" w:rsidRDefault="00511A9E"/>
    <w:p w14:paraId="5EE70586" w14:textId="7ED7991A" w:rsidR="00511A9E" w:rsidRDefault="00511A9E"/>
    <w:p w14:paraId="1539B5A5" w14:textId="0CE34019" w:rsidR="00511A9E" w:rsidRDefault="00511A9E"/>
    <w:p w14:paraId="078D7F98" w14:textId="12A6DE40" w:rsidR="00511A9E" w:rsidRDefault="00511A9E"/>
    <w:p w14:paraId="5A64A3D6" w14:textId="0BFE4276" w:rsidR="00511A9E" w:rsidRDefault="00511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7187F" wp14:editId="5997F048">
                <wp:simplePos x="0" y="0"/>
                <wp:positionH relativeFrom="column">
                  <wp:posOffset>3110865</wp:posOffset>
                </wp:positionH>
                <wp:positionV relativeFrom="paragraph">
                  <wp:posOffset>111125</wp:posOffset>
                </wp:positionV>
                <wp:extent cx="1276350" cy="285750"/>
                <wp:effectExtent l="0" t="0" r="0" b="0"/>
                <wp:wrapNone/>
                <wp:docPr id="40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0027F" w14:textId="77777777" w:rsidR="00B27DED" w:rsidRPr="00494676" w:rsidRDefault="00B27DED" w:rsidP="00B27D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4676">
                              <w:rPr>
                                <w:rFonts w:cstheme="minorBidi" w:hint="eastAsia"/>
                                <w:color w:val="000000"/>
                                <w:sz w:val="32"/>
                                <w:szCs w:val="32"/>
                              </w:rPr>
                              <w:t>串良公民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187F" id="WordArt 102" o:spid="_x0000_s1058" style="position:absolute;left:0;text-align:left;margin-left:244.95pt;margin-top:8.75pt;width:10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0560027F" w14:textId="77777777" w:rsidR="00B27DED" w:rsidRPr="00494676" w:rsidRDefault="00B27DED" w:rsidP="00B27DE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94676">
                        <w:rPr>
                          <w:rFonts w:cstheme="minorBidi" w:hint="eastAsia"/>
                          <w:color w:val="000000"/>
                          <w:sz w:val="32"/>
                          <w:szCs w:val="32"/>
                        </w:rPr>
                        <w:t>串良公民館</w:t>
                      </w:r>
                    </w:p>
                  </w:txbxContent>
                </v:textbox>
              </v:rect>
            </w:pict>
          </mc:Fallback>
        </mc:AlternateContent>
      </w:r>
    </w:p>
    <w:p w14:paraId="61EE3CBB" w14:textId="54321EEC" w:rsidR="00511A9E" w:rsidRDefault="0059274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5AB484D" wp14:editId="73B0391B">
                <wp:simplePos x="0" y="0"/>
                <wp:positionH relativeFrom="column">
                  <wp:posOffset>1785620</wp:posOffset>
                </wp:positionH>
                <wp:positionV relativeFrom="paragraph">
                  <wp:posOffset>-99695</wp:posOffset>
                </wp:positionV>
                <wp:extent cx="3181350" cy="2809875"/>
                <wp:effectExtent l="0" t="0" r="0" b="285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809875"/>
                          <a:chOff x="0" y="0"/>
                          <a:chExt cx="3048000" cy="3105150"/>
                        </a:xfrm>
                      </wpg:grpSpPr>
                      <wps:wsp>
                        <wps:cNvPr id="31" name="フローチャート: 処理 31"/>
                        <wps:cNvSpPr/>
                        <wps:spPr>
                          <a:xfrm>
                            <a:off x="0" y="0"/>
                            <a:ext cx="3019425" cy="310515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695325" y="171450"/>
                            <a:ext cx="57150" cy="2828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885825" y="771525"/>
                            <a:ext cx="752475" cy="514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1095375"/>
                            <a:ext cx="210185" cy="210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1114425" y="1076325"/>
                            <a:ext cx="3619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654165" w14:textId="77777777" w:rsidR="00786D2F" w:rsidRPr="00786D2F" w:rsidRDefault="00786D2F" w:rsidP="00786D2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86D2F">
                                <w:rPr>
                                  <w:rFonts w:ascii="ＭＳ ゴシック" w:eastAsia="ＭＳ ゴシック" w:hAnsi="ＭＳ ゴシック" w:hint="eastAsia"/>
                                </w:rPr>
                                <w:t>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095375" y="1323975"/>
                            <a:ext cx="828675" cy="259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015C9" w14:textId="77777777" w:rsidR="00786D2F" w:rsidRPr="0003298E" w:rsidRDefault="00786D2F" w:rsidP="00786D2F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3298E">
                                <w:rPr>
                                  <w:rFonts w:asciiTheme="majorEastAsia" w:eastAsiaTheme="majorEastAsia" w:hAnsiTheme="majorEastAsia" w:hint="eastAsia"/>
                                </w:rPr>
                                <w:t>宮之浦</w:t>
                              </w:r>
                              <w:r w:rsidRPr="0003298E">
                                <w:rPr>
                                  <w:rFonts w:asciiTheme="majorEastAsia" w:eastAsiaTheme="majorEastAsia" w:hAnsiTheme="majorEastAsia"/>
                                </w:rPr>
                                <w:t>交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1343025" y="1543050"/>
                            <a:ext cx="447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5345C3" w14:textId="77777777" w:rsidR="00786D2F" w:rsidRPr="0003298E" w:rsidRDefault="0003298E" w:rsidP="0003298E">
                              <w:r>
                                <w:rPr>
                                  <w:rFonts w:hint="eastAsia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1333500"/>
                            <a:ext cx="257810" cy="25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1133475" y="1733550"/>
                            <a:ext cx="191452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8443D5" w14:textId="77777777" w:rsidR="0003298E" w:rsidRPr="0003298E" w:rsidRDefault="0003298E" w:rsidP="0003298E">
                              <w:r>
                                <w:rPr>
                                  <w:rFonts w:hint="eastAsia"/>
                                </w:rPr>
                                <w:t>屋久島町商工会</w:t>
                              </w:r>
                              <w:r>
                                <w:t>（宮之浦本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円/楕円 43"/>
                        <wps:cNvSpPr/>
                        <wps:spPr>
                          <a:xfrm>
                            <a:off x="962025" y="1581150"/>
                            <a:ext cx="189865" cy="1905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右矢印 44"/>
                        <wps:cNvSpPr/>
                        <wps:spPr>
                          <a:xfrm rot="10800000">
                            <a:off x="1181100" y="1590675"/>
                            <a:ext cx="180975" cy="1606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962025" y="2105025"/>
                            <a:ext cx="514350" cy="25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223B6" w14:textId="77777777" w:rsidR="00A23E29" w:rsidRPr="0003298E" w:rsidRDefault="00A23E29" w:rsidP="00A23E29">
                              <w:pPr>
                                <w:ind w:firstLineChars="50" w:firstLine="105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潮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47625" y="1752600"/>
                            <a:ext cx="647700" cy="487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961B0" w14:textId="77777777" w:rsidR="00A23E29" w:rsidRDefault="00A23E29" w:rsidP="00A23E29">
                              <w:pPr>
                                <w:ind w:firstLineChars="50" w:firstLine="105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屋久島</w:t>
                              </w:r>
                            </w:p>
                            <w:p w14:paraId="62B580F7" w14:textId="77777777" w:rsidR="00A23E29" w:rsidRPr="0003298E" w:rsidRDefault="00A23E29" w:rsidP="00A23E29">
                              <w:pPr>
                                <w:ind w:firstLineChars="50" w:firstLine="105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下矢印 49"/>
                        <wps:cNvSpPr/>
                        <wps:spPr>
                          <a:xfrm rot="10800000" flipV="1">
                            <a:off x="1009650" y="2809875"/>
                            <a:ext cx="123825" cy="190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下矢印 50"/>
                        <wps:cNvSpPr/>
                        <wps:spPr>
                          <a:xfrm rot="10800000">
                            <a:off x="942975" y="171450"/>
                            <a:ext cx="133350" cy="2152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1076325" y="171450"/>
                            <a:ext cx="1438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E0FB40" w14:textId="77777777" w:rsidR="007E63E1" w:rsidRPr="007E63E1" w:rsidRDefault="007E63E1" w:rsidP="007E63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至　</w:t>
                              </w:r>
                              <w:r w:rsidRPr="007E63E1">
                                <w:rPr>
                                  <w:sz w:val="18"/>
                                  <w:szCs w:val="18"/>
                                </w:rPr>
                                <w:t>宮之浦</w:t>
                              </w: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港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一湊</w:t>
                              </w: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1171575" y="2752725"/>
                            <a:ext cx="126682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16C259" w14:textId="77777777" w:rsidR="007E63E1" w:rsidRPr="007E63E1" w:rsidRDefault="007E63E1" w:rsidP="007E63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至　</w:t>
                              </w:r>
                              <w:r w:rsidRPr="007E63E1">
                                <w:rPr>
                                  <w:sz w:val="18"/>
                                  <w:szCs w:val="18"/>
                                </w:rPr>
                                <w:t>宮之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橋</w:t>
                              </w:r>
                              <w:r w:rsidRPr="007E6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885825" y="771525"/>
                            <a:ext cx="57149" cy="22275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885825" y="171450"/>
                            <a:ext cx="0" cy="447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876300" y="600075"/>
                            <a:ext cx="752475" cy="514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B484D" id="グループ化 56" o:spid="_x0000_s1060" style="position:absolute;left:0;text-align:left;margin-left:140.6pt;margin-top:-7.85pt;width:250.5pt;height:221.25pt;z-index:251728896;mso-width-relative:margin;mso-height-relative:margin" coordsize="30480,31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31" o:spid="_x0000_s1061" type="#_x0000_t109" style="position:absolute;width:30194;height:3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HusQA&#10;AADbAAAADwAAAGRycy9kb3ducmV2LnhtbESPQUvDQBSE74L/YXkFb3ZThSJpt0WKlSpeTKTQ2zP7&#10;zAazb8Pus4n/3hUEj8PMfMOst5Pv1Zli6gIbWMwLUMRNsB23Bt7q/fUdqCTIFvvAZOCbEmw3lxdr&#10;LG0Y+ZXOlbQqQziVaMCJDKXWqXHkMc3DQJy9jxA9Spax1TbimOG+1zdFsdQeO84LDgfaOWo+qy9v&#10;4Pi4HJ+fXmTv3h+qoz/Vh1piMOZqNt2vQAlN8h/+ax+sgdsF/H7JP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h7rEAAAA2wAAAA8AAAAAAAAAAAAAAAAAmAIAAGRycy9k&#10;b3ducmV2LnhtbFBLBQYAAAAABAAEAPUAAACJAwAAAAA=&#10;" filled="f" strokecolor="black [3213]" strokeweight="1.5pt"/>
                <v:line id="直線コネクタ 34" o:spid="_x0000_s1062" style="position:absolute;visibility:visible;mso-wrap-style:square" from="6953,1714" to="7524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Wm8YAAADbAAAADwAAAGRycy9kb3ducmV2LnhtbESPT2vCQBTE7wW/w/KE3pqNfxCJWUUD&#10;0lJ6iZUWb4/scxPNvg3Zrabfvlso9DjMzG+YfDPYVtyo941jBZMkBUFcOd2wUXB83z8tQfiArLF1&#10;TAq+ycNmPXrIMdPuziXdDsGICGGfoYI6hC6T0lc1WfSJ64ijd3a9xRBlb6Tu8R7htpXTNF1Iiw3H&#10;hRo7Kmqqrocvq2D4mL7ui9niXJ7K+WdxmTybtx0r9TgetisQgYbwH/5rv2gFszn8fok/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1lpvGAAAA2wAAAA8AAAAAAAAA&#10;AAAAAAAAoQIAAGRycy9kb3ducmV2LnhtbFBLBQYAAAAABAAEAPkAAACUAwAAAAA=&#10;" strokecolor="black [3213]" strokeweight="1.5pt">
                  <v:stroke joinstyle="miter"/>
                </v:line>
                <v:line id="直線コネクタ 35" o:spid="_x0000_s1063" style="position:absolute;visibility:visible;mso-wrap-style:square" from="8858,7715" to="16383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zAM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zJ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5MwDGAAAA2wAAAA8AAAAAAAAA&#10;AAAAAAAAoQIAAGRycy9kb3ducmV2LnhtbFBLBQYAAAAABAAEAPkAAACUAwAAAAA=&#10;" strokecolor="black [3213]" strokeweight="1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64" type="#_x0000_t75" style="position:absolute;left:9429;top:10953;width:2102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sKmHDAAAA2wAAAA8AAABkcnMvZG93bnJldi54bWxEj82LwjAUxO+C/0N4C3vTxF38oNso4qJ4&#10;Er8ue3s0b9vS5qU0Uet/bwTB4zAzv2HSRWdrcaXWl441jIYKBHHmTMm5hvNpPZiB8AHZYO2YNNzJ&#10;w2Le76WYGHfjA12PIRcRwj5BDUUITSKlzwqy6IeuIY7ev2sthijbXJoWbxFua/ml1ERaLDkuFNjQ&#10;qqCsOl6sBmU2d7U72V+/qVYz143ob7zfaf350S1/QATqwjv8am+Nhu8pPL/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wqYcMAAADbAAAADwAAAAAAAAAAAAAAAACf&#10;AgAAZHJzL2Rvd25yZXYueG1sUEsFBgAAAAAEAAQA9wAAAI8DAAAAAA==&#10;">
                  <v:imagedata r:id="rId11" o:title=""/>
                  <v:path arrowok="t"/>
                </v:shape>
                <v:shape id="テキスト ボックス 38" o:spid="_x0000_s1065" type="#_x0000_t202" style="position:absolute;left:11144;top:10763;width:361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Frs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kWuwgAAANsAAAAPAAAAAAAAAAAAAAAAAJgCAABkcnMvZG93&#10;bnJldi54bWxQSwUGAAAAAAQABAD1AAAAhwMAAAAA&#10;" filled="f" stroked="f">
                  <v:textbox inset="5.85pt,.7pt,5.85pt,.7pt">
                    <w:txbxContent>
                      <w:p w14:paraId="45654165" w14:textId="77777777" w:rsidR="00786D2F" w:rsidRPr="00786D2F" w:rsidRDefault="00786D2F" w:rsidP="00786D2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86D2F">
                          <w:rPr>
                            <w:rFonts w:ascii="ＭＳ ゴシック" w:eastAsia="ＭＳ ゴシック" w:hAnsi="ＭＳ ゴシック" w:hint="eastAsia"/>
                          </w:rPr>
                          <w:t>GS</w:t>
                        </w:r>
                      </w:p>
                    </w:txbxContent>
                  </v:textbox>
                </v:shape>
                <v:shape id="テキスト ボックス 39" o:spid="_x0000_s1066" type="#_x0000_t202" style="position:absolute;left:10953;top:13239;width:828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gb8QA&#10;AADbAAAADwAAAGRycy9kb3ducmV2LnhtbESPT4vCMBTE78J+h/AWvGnqqrtrNcqyIHoS/xQWb4/m&#10;2ZZtXkoStX57Iwgeh5n5DTNbtKYWF3K+sqxg0E9AEOdWV1woyA7L3jcIH5A11pZJwY08LOZvnRmm&#10;2l55R5d9KESEsE9RQRlCk0rp85IM+r5tiKN3ss5giNIVUju8Rrip5UeSfEqDFceFEhv6LSn/35+N&#10;AlP9Zeuv1cY12XFw3I4m4zocxkp139ufKYhAbXiFn+21VjCcwO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YG/EAAAA2wAAAA8AAAAAAAAAAAAAAAAAmAIAAGRycy9k&#10;b3ducmV2LnhtbFBLBQYAAAAABAAEAPUAAACJAwAAAAA=&#10;" fillcolor="white [3201]" strokecolor="white [3212]" strokeweight="1pt">
                  <v:textbox inset="5.85pt,.7pt,5.85pt,.7pt">
                    <w:txbxContent>
                      <w:p w14:paraId="570015C9" w14:textId="77777777" w:rsidR="00786D2F" w:rsidRPr="0003298E" w:rsidRDefault="00786D2F" w:rsidP="00786D2F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3298E">
                          <w:rPr>
                            <w:rFonts w:asciiTheme="majorEastAsia" w:eastAsiaTheme="majorEastAsia" w:hAnsiTheme="majorEastAsia" w:hint="eastAsia"/>
                          </w:rPr>
                          <w:t>宮之浦</w:t>
                        </w:r>
                        <w:r w:rsidRPr="0003298E">
                          <w:rPr>
                            <w:rFonts w:asciiTheme="majorEastAsia" w:eastAsiaTheme="majorEastAsia" w:hAnsiTheme="majorEastAsia"/>
                          </w:rPr>
                          <w:t>交番</w:t>
                        </w:r>
                      </w:p>
                    </w:txbxContent>
                  </v:textbox>
                </v:shape>
                <v:shape id="テキスト ボックス 41" o:spid="_x0000_s1067" type="#_x0000_t202" style="position:absolute;left:13430;top:15430;width:447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fTsYA&#10;AADbAAAADwAAAGRycy9kb3ducmV2LnhtbESPW2vCQBSE3wX/w3KEvtVNSg0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qfTsYAAADbAAAADwAAAAAAAAAAAAAAAACYAgAAZHJz&#10;L2Rvd25yZXYueG1sUEsFBgAAAAAEAAQA9QAAAIsDAAAAAA==&#10;" filled="f" stroked="f">
                  <v:textbox inset="5.85pt,.7pt,5.85pt,.7pt">
                    <w:txbxContent>
                      <w:p w14:paraId="665345C3" w14:textId="77777777" w:rsidR="00786D2F" w:rsidRPr="0003298E" w:rsidRDefault="0003298E" w:rsidP="0003298E">
                        <w:r>
                          <w:rPr>
                            <w:rFonts w:hint="eastAsia"/>
                          </w:rPr>
                          <w:t>会場</w:t>
                        </w:r>
                      </w:p>
                    </w:txbxContent>
                  </v:textbox>
                </v:shape>
                <v:shape id="図 36" o:spid="_x0000_s1068" type="#_x0000_t75" style="position:absolute;left:9429;top:13335;width:2578;height: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6ggnDAAAA2wAAAA8AAABkcnMvZG93bnJldi54bWxEj0FrAjEUhO+F/ofwCt5q1ipqt0YpouLB&#10;i1ro9bF57qbdvKxJ1PXfG0HwOMzMN8xk1tpanMkH41hBr5uBIC6cNlwq+Nkv38cgQkTWWDsmBVcK&#10;MJu+vkww1+7CWzrvYikShEOOCqoYm1zKUFRkMXRdQ5y8g/MWY5K+lNrjJcFtLT+ybCgtGk4LFTY0&#10;r6j4352sgqM/jXqD1V/7GzdjxgOZxefIKNV5a7+/QERq4zP8aK+1gv4Q7l/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qCCcMAAADbAAAADwAAAAAAAAAAAAAAAACf&#10;AgAAZHJzL2Rvd25yZXYueG1sUEsFBgAAAAAEAAQA9wAAAI8DAAAAAA==&#10;">
                  <v:imagedata r:id="rId12" o:title=""/>
                  <v:path arrowok="t"/>
                </v:shape>
                <v:shape id="テキスト ボックス 42" o:spid="_x0000_s1069" type="#_x0000_t202" style="position:absolute;left:11334;top:17335;width:1914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BOc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BOcYAAADbAAAADwAAAAAAAAAAAAAAAACYAgAAZHJz&#10;L2Rvd25yZXYueG1sUEsFBgAAAAAEAAQA9QAAAIsDAAAAAA==&#10;" filled="f" stroked="f">
                  <v:textbox inset="5.85pt,.7pt,5.85pt,.7pt">
                    <w:txbxContent>
                      <w:p w14:paraId="068443D5" w14:textId="77777777" w:rsidR="0003298E" w:rsidRPr="0003298E" w:rsidRDefault="0003298E" w:rsidP="0003298E">
                        <w:r>
                          <w:rPr>
                            <w:rFonts w:hint="eastAsia"/>
                          </w:rPr>
                          <w:t>屋久島町商工会</w:t>
                        </w:r>
                        <w:r>
                          <w:t>（宮之浦本所）</w:t>
                        </w:r>
                      </w:p>
                    </w:txbxContent>
                  </v:textbox>
                </v:shape>
                <v:oval id="円/楕円 43" o:spid="_x0000_s1070" style="position:absolute;left:9620;top:15811;width:189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QUcUA&#10;AADbAAAADwAAAGRycy9kb3ducmV2LnhtbESPS2vDMBCE74X8B7GB3ho5T4prJTghpT3kEieH9rZY&#10;60drrYykJs6/jwqFHoeZ+YbJNoPpxIWcby0rmE4SEMSl1S3XCs6n16dnED4ga+wsk4IbedisRw8Z&#10;ptpe+UiXItQiQtinqKAJoU+l9GVDBv3E9sTRq6wzGKJ0tdQOrxFuOjlLkpU02HJcaLCnXUPld/Fj&#10;FOwWlG+lqw7d4Zx/vO1ny6/+c6nU43jIX0AEGsJ/+K/9rhUs5vD7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ZBRxQAAANsAAAAPAAAAAAAAAAAAAAAAAJgCAABkcnMv&#10;ZG93bnJldi54bWxQSwUGAAAAAAQABAD1AAAAigMAAAAA&#10;" fillcolor="#bdd6ee [1300]" strokecolor="black [3213]" strokeweight="2.25pt">
                  <v:stroke joinstyle="miter"/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4" o:spid="_x0000_s1071" type="#_x0000_t13" style="position:absolute;left:11811;top:15906;width:1809;height:16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1xsIA&#10;AADbAAAADwAAAGRycy9kb3ducmV2LnhtbESPUUvDQBCE3wX/w7EF3+ylNUiJvZYqlIqg0NQfsNxt&#10;k6O5vZBbm/jvPUHwcZiZb5j1dgqdutKQfGQDi3kBithG57kx8Hna369AJUF22EUmA9+UYLu5vVlj&#10;5eLIR7rW0qgM4VShgVakr7ROtqWAaR574uyd4xBQshwa7QYcMzx0elkUjzqg57zQYk8vLdlL/RUy&#10;ZXzz9uPZHxaX2vqH8vy+FC3G3M2m3RMooUn+w3/tV2e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/XGwgAAANsAAAAPAAAAAAAAAAAAAAAAAJgCAABkcnMvZG93&#10;bnJldi54bWxQSwUGAAAAAAQABAD1AAAAhwMAAAAA&#10;" adj="12013" fillcolor="#5b9bd5 [3204]" strokecolor="#1f4d78 [1604]" strokeweight="1pt"/>
                <v:shape id="テキスト ボックス 45" o:spid="_x0000_s1072" type="#_x0000_t202" style="position:absolute;left:9620;top:21050;width:514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A/sMA&#10;AADbAAAADwAAAGRycy9kb3ducmV2LnhtbESPUWvCMBSF3wX/Q7jCXmRNJ26MahQ3mPNJaecPuDR3&#10;TVlzU5NMu39vhIGPh3POdzjL9WA7cSYfWscKnrIcBHHtdMuNguPXx+MriBCRNXaOScEfBVivxqMl&#10;FtpduKRzFRuRIBwKVGBi7AspQ23IYshcT5y8b+ctxiR9I7XHS4LbTs7y/EVabDktGOzp3VD9U/1a&#10;BVOyW3r7jOWs3/rD/mTNflqVSj1Mhs0CRKQh3sP/7Z1WMH+G25f0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A/sMAAADbAAAADwAAAAAAAAAAAAAAAACYAgAAZHJzL2Rv&#10;d25yZXYueG1sUEsFBgAAAAAEAAQA9QAAAIgDAAAAAA==&#10;" fillcolor="white [3201]" strokecolor="black [3213]" strokeweight="1pt">
                  <v:textbox inset="5.85pt,.7pt,5.85pt,.7pt">
                    <w:txbxContent>
                      <w:p w14:paraId="5A3223B6" w14:textId="77777777" w:rsidR="00A23E29" w:rsidRPr="0003298E" w:rsidRDefault="00A23E29" w:rsidP="00A23E29">
                        <w:pPr>
                          <w:ind w:firstLineChars="50" w:firstLine="105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潮騒</w:t>
                        </w:r>
                      </w:p>
                    </w:txbxContent>
                  </v:textbox>
                </v:shape>
                <v:shape id="テキスト ボックス 46" o:spid="_x0000_s1073" type="#_x0000_t202" style="position:absolute;left:476;top:17526;width:647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eicMA&#10;AADbAAAADwAAAGRycy9kb3ducmV2LnhtbESPUWvCMBSF3wf+h3AHe5GZToZIZ1rmYOqTo91+wKW5&#10;NsXmpksyrf/eDAQfD+ec73BW5Wh7cSIfOscKXmYZCOLG6Y5bBT/fn89LECEia+wdk4ILBSiLycMK&#10;c+3OXNGpjq1IEA45KjAxDrmUoTFkMczcQJy8g/MWY5K+ldrjOcFtL+dZtpAWO04LBgf6MNQc6z+r&#10;YEp2Q+ttrObDxn/tf63ZT+tKqafH8f0NRKQx3sO39k4reF3A/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GeicMAAADbAAAADwAAAAAAAAAAAAAAAACYAgAAZHJzL2Rv&#10;d25yZXYueG1sUEsFBgAAAAAEAAQA9QAAAIgDAAAAAA==&#10;" fillcolor="white [3201]" strokecolor="black [3213]" strokeweight="1pt">
                  <v:textbox inset="5.85pt,.7pt,5.85pt,.7pt">
                    <w:txbxContent>
                      <w:p w14:paraId="62C961B0" w14:textId="77777777" w:rsidR="00A23E29" w:rsidRDefault="00A23E29" w:rsidP="00A23E29">
                        <w:pPr>
                          <w:ind w:firstLineChars="50" w:firstLine="105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屋久島</w:t>
                        </w:r>
                      </w:p>
                      <w:p w14:paraId="62B580F7" w14:textId="77777777" w:rsidR="00A23E29" w:rsidRPr="0003298E" w:rsidRDefault="00A23E29" w:rsidP="00A23E29">
                        <w:pPr>
                          <w:ind w:firstLineChars="50" w:firstLine="105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</w:rPr>
                          <w:t>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>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9" o:spid="_x0000_s1074" type="#_x0000_t67" style="position:absolute;left:10096;top:28098;width:1238;height:190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X0sQA&#10;AADbAAAADwAAAGRycy9kb3ducmV2LnhtbESP3WoCMRSE74W+QziF3tWsUkpdNyvSYpG2N64+wHFz&#10;9kc3J9tN1Pj2plDwcpiZb5hsEUwnzjS41rKCyTgBQVxa3XKtYLddPb+BcB5ZY2eZFFzJwSJ/GGWY&#10;anvhDZ0LX4sIYZeigsb7PpXSlQ0ZdGPbE0evsoNBH+VQSz3gJcJNJ6dJ8ioNthwXGuzpvaHyWJyM&#10;gmr1Pd1//ZzC57r6qLaHHkNd/ir19BiWcxCegr+H/9trreBlB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l9LEAAAA2wAAAA8AAAAAAAAAAAAAAAAAmAIAAGRycy9k&#10;b3ducmV2LnhtbFBLBQYAAAAABAAEAPUAAACJAwAAAAA=&#10;" adj="14580" fillcolor="#5b9bd5 [3204]" strokecolor="#1f4d78 [1604]" strokeweight="1pt"/>
                <v:shape id="下矢印 50" o:spid="_x0000_s1075" type="#_x0000_t67" style="position:absolute;left:9429;top:1714;width:1334;height:21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/jMIA&#10;AADbAAAADwAAAGRycy9kb3ducmV2LnhtbERPPWvDMBDdC/kP4gJdQiO3pSG4kU0IFIo72UmGbId1&#10;sU2sk5EU2+2vr4ZCx8f73uWz6cVIzneWFTyvExDEtdUdNwpOx4+nLQgfkDX2lknBN3nIs8XDDlNt&#10;Jy5prEIjYgj7FBW0IQyplL5uyaBf24E4clfrDIYIXSO1wymGm16+JMlGGuw4NrQ40KGl+lbdjYKV&#10;ORdfl2LfOCx+wlRt79fydaXU43Lev4MINId/8Z/7Uyt4i+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7+MwgAAANsAAAAPAAAAAAAAAAAAAAAAAJgCAABkcnMvZG93&#10;bnJldi54bWxQSwUGAAAAAAQABAD1AAAAhwMAAAAA&#10;" adj="14910" fillcolor="#5b9bd5 [3204]" strokecolor="#1f4d78 [1604]" strokeweight="1pt"/>
                <v:shape id="テキスト ボックス 51" o:spid="_x0000_s1076" type="#_x0000_t202" style="position:absolute;left:10763;top:1714;width:143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Jk8UA&#10;AADbAAAADwAAAGRycy9kb3ducmV2LnhtbESPQWvCQBSE7wX/w/KE3urGQoJEV4mCbfFSmxbx+My+&#10;JqHZtyG7jbG/3hWEHoeZ+YZZrAbTiJ46V1tWMJ1EIIgLq2suFXx9bp9mIJxH1thYJgUXcrBajh4W&#10;mGp75g/qc1+KAGGXooLK+zaV0hUVGXQT2xIH79t2Bn2QXSl1h+cAN418jqJEGqw5LFTY0qai4if/&#10;NQr+ape97t/X/rSOjy/Rfpe4Q5Yo9TgesjkIT4P/D9/bb1pBPIX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wmTxQAAANsAAAAPAAAAAAAAAAAAAAAAAJgCAABkcnMv&#10;ZG93bnJldi54bWxQSwUGAAAAAAQABAD1AAAAigMAAAAA&#10;" filled="f" stroked="f">
                  <v:textbox inset="5.85pt,.7pt,5.85pt,.7pt">
                    <w:txbxContent>
                      <w:p w14:paraId="65E0FB40" w14:textId="77777777" w:rsidR="007E63E1" w:rsidRPr="007E63E1" w:rsidRDefault="007E63E1" w:rsidP="007E63E1">
                        <w:pPr>
                          <w:rPr>
                            <w:sz w:val="18"/>
                            <w:szCs w:val="18"/>
                          </w:rPr>
                        </w:pP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 xml:space="preserve">至　</w:t>
                        </w:r>
                        <w:r w:rsidRPr="007E63E1">
                          <w:rPr>
                            <w:sz w:val="18"/>
                            <w:szCs w:val="18"/>
                          </w:rPr>
                          <w:t>宮之浦</w:t>
                        </w: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>港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sz w:val="18"/>
                            <w:szCs w:val="18"/>
                          </w:rPr>
                          <w:t>一湊</w:t>
                        </w: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>方面</w:t>
                        </w:r>
                      </w:p>
                    </w:txbxContent>
                  </v:textbox>
                </v:shape>
                <v:shape id="テキスト ボックス 52" o:spid="_x0000_s1077" type="#_x0000_t202" style="position:absolute;left:11715;top:27527;width:1266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X5M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b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ZfkxQAAANsAAAAPAAAAAAAAAAAAAAAAAJgCAABkcnMv&#10;ZG93bnJldi54bWxQSwUGAAAAAAQABAD1AAAAigMAAAAA&#10;" filled="f" stroked="f">
                  <v:textbox inset="5.85pt,.7pt,5.85pt,.7pt">
                    <w:txbxContent>
                      <w:p w14:paraId="2316C259" w14:textId="77777777" w:rsidR="007E63E1" w:rsidRPr="007E63E1" w:rsidRDefault="007E63E1" w:rsidP="007E63E1">
                        <w:pPr>
                          <w:rPr>
                            <w:sz w:val="18"/>
                            <w:szCs w:val="18"/>
                          </w:rPr>
                        </w:pP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 xml:space="preserve">至　</w:t>
                        </w:r>
                        <w:r w:rsidRPr="007E63E1">
                          <w:rPr>
                            <w:sz w:val="18"/>
                            <w:szCs w:val="18"/>
                          </w:rPr>
                          <w:t>宮之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大橋</w:t>
                        </w:r>
                        <w:r w:rsidRPr="007E63E1">
                          <w:rPr>
                            <w:rFonts w:hint="eastAsia"/>
                            <w:sz w:val="18"/>
                            <w:szCs w:val="18"/>
                          </w:rPr>
                          <w:t>方面</w:t>
                        </w:r>
                      </w:p>
                    </w:txbxContent>
                  </v:textbox>
                </v:shape>
                <v:line id="直線コネクタ 53" o:spid="_x0000_s1078" style="position:absolute;visibility:visible;mso-wrap-style:square" from="8858,7715" to="9429,2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rT8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PM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60/GAAAA2wAAAA8AAAAAAAAA&#10;AAAAAAAAoQIAAGRycy9kb3ducmV2LnhtbFBLBQYAAAAABAAEAPkAAACUAwAAAAA=&#10;" strokecolor="black [3213]" strokeweight="1.5pt">
                  <v:stroke joinstyle="miter"/>
                </v:line>
                <v:line id="直線コネクタ 54" o:spid="_x0000_s1079" style="position:absolute;visibility:visible;mso-wrap-style:square" from="8858,1714" to="8858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zO8UAAADbAAAADwAAAGRycy9kb3ducmV2LnhtbESPT2vCQBTE74LfYXlCb7rxT0Wiq2hA&#10;WqSX2GLp7ZF9JtHs25Ddavz2riB4HGbmN8xi1ZpKXKhxpWUFw0EEgjizuuRcwc/3tj8D4Tyyxsoy&#10;KbiRg9Wy21lgrO2VU7rsfS4ChF2MCgrv61hKlxVk0A1sTRy8o20M+iCbXOoGrwFuKjmKoqk0WHJY&#10;KLCmpKDsvP83CtrDaLdNxtNj+pdOfpPT8CP/2rBSb712PQfhqfWv8LP9qRW8T+DxJfw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pzO8UAAADbAAAADwAAAAAAAAAA&#10;AAAAAAChAgAAZHJzL2Rvd25yZXYueG1sUEsFBgAAAAAEAAQA+QAAAJMDAAAAAA==&#10;" strokecolor="black [3213]" strokeweight="1.5pt">
                  <v:stroke joinstyle="miter"/>
                </v:line>
                <v:line id="直線コネクタ 55" o:spid="_x0000_s1080" style="position:absolute;visibility:visible;mso-wrap-style:square" from="8763,6000" to="1628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WoMYAAADbAAAADwAAAGRycy9kb3ducmV2LnhtbESPT2vCQBTE74V+h+UVvNWNtgZJ3Ugb&#10;EKV4iYri7ZF9+dNm34bsqum3dwuFHoeZ+Q2zWA6mFVfqXWNZwWQcgSAurG64UnDYr57nIJxH1tha&#10;JgU/5GCZPj4sMNH2xjldd74SAcIuQQW1910ipStqMujGtiMOXml7gz7IvpK6x1uAm1ZOoyiWBhsO&#10;CzV2lNVUfO8uRsFwnH6uspe4zM/56yn7mqyr7QcrNXoa3t9AeBr8f/ivvdEKZ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1qDGAAAA2wAAAA8AAAAAAAAA&#10;AAAAAAAAoQIAAGRycy9kb3ducmV2LnhtbFBLBQYAAAAABAAEAPkAAACUAw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675675" w14:textId="2B5AC486" w:rsidR="00511A9E" w:rsidRDefault="00511A9E" w:rsidP="00511A9E">
      <w:pPr>
        <w:tabs>
          <w:tab w:val="left" w:pos="3510"/>
        </w:tabs>
      </w:pPr>
      <w:r>
        <w:tab/>
      </w:r>
    </w:p>
    <w:p w14:paraId="7E39E4AC" w14:textId="68D5A9A8" w:rsidR="00F375F9" w:rsidRDefault="00F375F9"/>
    <w:p w14:paraId="70FFAADA" w14:textId="443D38CC" w:rsidR="00F375F9" w:rsidRDefault="00F375F9" w:rsidP="00F375F9"/>
    <w:p w14:paraId="01CF9453" w14:textId="0FAEEAAD" w:rsidR="00937A85" w:rsidRPr="00F375F9" w:rsidRDefault="00F375F9" w:rsidP="00F375F9">
      <w:pPr>
        <w:tabs>
          <w:tab w:val="left" w:pos="5445"/>
        </w:tabs>
      </w:pPr>
      <w:r>
        <w:tab/>
      </w:r>
    </w:p>
    <w:sectPr w:rsidR="00937A85" w:rsidRPr="00F375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9764" w14:textId="77777777" w:rsidR="0010260E" w:rsidRDefault="0010260E" w:rsidP="00485BFE">
      <w:r>
        <w:separator/>
      </w:r>
    </w:p>
  </w:endnote>
  <w:endnote w:type="continuationSeparator" w:id="0">
    <w:p w14:paraId="423863C0" w14:textId="77777777" w:rsidR="0010260E" w:rsidRDefault="0010260E" w:rsidP="004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7BE99" w14:textId="77777777" w:rsidR="0010260E" w:rsidRDefault="0010260E" w:rsidP="00485BFE">
      <w:r>
        <w:separator/>
      </w:r>
    </w:p>
  </w:footnote>
  <w:footnote w:type="continuationSeparator" w:id="0">
    <w:p w14:paraId="3165E8C8" w14:textId="77777777" w:rsidR="0010260E" w:rsidRDefault="0010260E" w:rsidP="00485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A"/>
    <w:rsid w:val="00030594"/>
    <w:rsid w:val="0003298E"/>
    <w:rsid w:val="00101F6F"/>
    <w:rsid w:val="0010260E"/>
    <w:rsid w:val="001D569C"/>
    <w:rsid w:val="00211CF6"/>
    <w:rsid w:val="00214C75"/>
    <w:rsid w:val="00221383"/>
    <w:rsid w:val="002403EA"/>
    <w:rsid w:val="00280243"/>
    <w:rsid w:val="003249FB"/>
    <w:rsid w:val="00350CA6"/>
    <w:rsid w:val="0043292B"/>
    <w:rsid w:val="00485BFE"/>
    <w:rsid w:val="00494676"/>
    <w:rsid w:val="004B3537"/>
    <w:rsid w:val="004C0CC8"/>
    <w:rsid w:val="00511A9E"/>
    <w:rsid w:val="00523202"/>
    <w:rsid w:val="00526AD8"/>
    <w:rsid w:val="0059274F"/>
    <w:rsid w:val="005D788B"/>
    <w:rsid w:val="00617786"/>
    <w:rsid w:val="00623277"/>
    <w:rsid w:val="006249C3"/>
    <w:rsid w:val="00671633"/>
    <w:rsid w:val="006C3EBF"/>
    <w:rsid w:val="006F0855"/>
    <w:rsid w:val="006F5324"/>
    <w:rsid w:val="007009AC"/>
    <w:rsid w:val="00786D2F"/>
    <w:rsid w:val="007E5C30"/>
    <w:rsid w:val="007E63E1"/>
    <w:rsid w:val="008608A7"/>
    <w:rsid w:val="009052E2"/>
    <w:rsid w:val="00937A85"/>
    <w:rsid w:val="009B1023"/>
    <w:rsid w:val="009B2BBA"/>
    <w:rsid w:val="009B54A0"/>
    <w:rsid w:val="009D37CD"/>
    <w:rsid w:val="009D6715"/>
    <w:rsid w:val="00A108BE"/>
    <w:rsid w:val="00A23E29"/>
    <w:rsid w:val="00A97CD3"/>
    <w:rsid w:val="00B05DDE"/>
    <w:rsid w:val="00B07193"/>
    <w:rsid w:val="00B25A07"/>
    <w:rsid w:val="00B26637"/>
    <w:rsid w:val="00B27DED"/>
    <w:rsid w:val="00BD7D9A"/>
    <w:rsid w:val="00C03670"/>
    <w:rsid w:val="00C345A3"/>
    <w:rsid w:val="00C45C16"/>
    <w:rsid w:val="00C6284D"/>
    <w:rsid w:val="00CB52E6"/>
    <w:rsid w:val="00D25328"/>
    <w:rsid w:val="00D92FB5"/>
    <w:rsid w:val="00EA0DC1"/>
    <w:rsid w:val="00F321EE"/>
    <w:rsid w:val="00F3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6DBCC"/>
  <w15:chartTrackingRefBased/>
  <w15:docId w15:val="{20552FFA-BC6A-443B-BCB4-AD3F1E2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27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5A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BFE"/>
  </w:style>
  <w:style w:type="paragraph" w:styleId="a7">
    <w:name w:val="footer"/>
    <w:basedOn w:val="a"/>
    <w:link w:val="a8"/>
    <w:uiPriority w:val="99"/>
    <w:unhideWhenUsed/>
    <w:rsid w:val="0048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0B6C-23B7-4749-9127-C1C4D355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013 s</dc:creator>
  <cp:keywords/>
  <dc:description/>
  <cp:lastModifiedBy>s 460013</cp:lastModifiedBy>
  <cp:revision>2</cp:revision>
  <cp:lastPrinted>2018-10-22T23:59:00Z</cp:lastPrinted>
  <dcterms:created xsi:type="dcterms:W3CDTF">2018-10-22T23:59:00Z</dcterms:created>
  <dcterms:modified xsi:type="dcterms:W3CDTF">2018-10-22T23:59:00Z</dcterms:modified>
</cp:coreProperties>
</file>